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504C" w14:textId="01F05707" w:rsidR="00620BFF" w:rsidRPr="00722CFD" w:rsidRDefault="00620BFF" w:rsidP="007830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u w:val="thick"/>
        </w:rPr>
      </w:pPr>
      <w:bookmarkStart w:id="0" w:name="_Hlk48288972"/>
      <w:r w:rsidRPr="00722CFD">
        <w:rPr>
          <w:rFonts w:ascii="TH SarabunIT๙" w:hAnsi="TH SarabunIT๙" w:cs="TH SarabunIT๙"/>
          <w:b/>
          <w:bCs/>
          <w:sz w:val="34"/>
          <w:szCs w:val="34"/>
          <w:u w:val="thick"/>
          <w:cs/>
        </w:rPr>
        <w:t>เอกสาร</w:t>
      </w:r>
      <w:r w:rsidRPr="00722CFD">
        <w:rPr>
          <w:rFonts w:ascii="TH SarabunIT๙" w:hAnsi="TH SarabunIT๙" w:cs="TH SarabunIT๙" w:hint="cs"/>
          <w:b/>
          <w:bCs/>
          <w:sz w:val="34"/>
          <w:szCs w:val="34"/>
          <w:u w:val="thick"/>
          <w:cs/>
        </w:rPr>
        <w:t>หลักฐานที่ใช้ประกอบการยื่นข้อเสนอโครงการหรือกิจกรรม</w:t>
      </w:r>
      <w:r w:rsidR="007830DA" w:rsidRPr="00722CFD">
        <w:rPr>
          <w:rFonts w:ascii="TH SarabunIT๙" w:hAnsi="TH SarabunIT๙" w:cs="TH SarabunIT๙" w:hint="cs"/>
          <w:b/>
          <w:bCs/>
          <w:sz w:val="34"/>
          <w:szCs w:val="34"/>
          <w:u w:val="thick"/>
          <w:cs/>
        </w:rPr>
        <w:t xml:space="preserve"> </w:t>
      </w:r>
      <w:r w:rsidRPr="00722CFD">
        <w:rPr>
          <w:rFonts w:ascii="TH SarabunIT๙" w:hAnsi="TH SarabunIT๙" w:cs="TH SarabunIT๙"/>
          <w:b/>
          <w:bCs/>
          <w:sz w:val="34"/>
          <w:szCs w:val="34"/>
          <w:u w:val="thick"/>
          <w:cs/>
        </w:rPr>
        <w:t>ประจำปี 256</w:t>
      </w:r>
      <w:r w:rsidR="005365A0" w:rsidRPr="00722CFD">
        <w:rPr>
          <w:rFonts w:ascii="TH SarabunIT๙" w:hAnsi="TH SarabunIT๙" w:cs="TH SarabunIT๙"/>
          <w:b/>
          <w:bCs/>
          <w:sz w:val="34"/>
          <w:szCs w:val="34"/>
          <w:u w:val="thick"/>
        </w:rPr>
        <w:t>6</w:t>
      </w:r>
    </w:p>
    <w:p w14:paraId="2AB5A2E7" w14:textId="77777777" w:rsidR="00344900" w:rsidRPr="00722CFD" w:rsidRDefault="00344900" w:rsidP="00A122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bookmarkEnd w:id="0"/>
    <w:p w14:paraId="6030F5C1" w14:textId="6FE741EF" w:rsidR="000B5B0B" w:rsidRPr="00722CFD" w:rsidRDefault="00920311" w:rsidP="007E36C9">
      <w:pPr>
        <w:tabs>
          <w:tab w:val="left" w:pos="709"/>
          <w:tab w:val="left" w:pos="1134"/>
        </w:tabs>
        <w:spacing w:after="0" w:line="240" w:lineRule="auto"/>
        <w:jc w:val="thaiDistribute"/>
        <w:rPr>
          <w:rStyle w:val="apple-converted-space"/>
          <w:rFonts w:ascii="TH SarabunIT๙" w:hAnsi="TH SarabunIT๙" w:cs="TH SarabunIT๙"/>
          <w:spacing w:val="-2"/>
          <w:sz w:val="32"/>
          <w:szCs w:val="32"/>
        </w:rPr>
      </w:pPr>
      <w:r w:rsidRPr="00722CFD">
        <w:rPr>
          <w:rStyle w:val="apple-converted-space"/>
          <w:rFonts w:ascii="TH SarabunIT๙" w:hAnsi="TH SarabunIT๙" w:cs="TH SarabunIT๙"/>
          <w:b/>
          <w:bCs/>
          <w:spacing w:val="-8"/>
          <w:sz w:val="32"/>
          <w:szCs w:val="32"/>
          <w:shd w:val="clear" w:color="auto" w:fill="FFFFFF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>ให้ผู้ขอรับการสนับ</w:t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722CFD">
        <w:rPr>
          <w:rFonts w:ascii="TH SarabunIT๙" w:hAnsi="TH SarabunIT๙" w:cs="TH SarabunIT๙"/>
          <w:sz w:val="32"/>
          <w:szCs w:val="32"/>
          <w:cs/>
        </w:rPr>
        <w:t>นุนยื่นเอกสารหลักฐาน</w:t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2CFD">
        <w:rPr>
          <w:rFonts w:ascii="TH SarabunIT๙" w:hAnsi="TH SarabunIT๙" w:cs="TH SarabunIT๙"/>
          <w:sz w:val="32"/>
          <w:szCs w:val="32"/>
          <w:cs/>
        </w:rPr>
        <w:t>ใช้ประกอบการยื่นข้อเสนอโครงการหรือกิจกรรม</w:t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ดังต่อไปนี้ </w:t>
      </w:r>
      <w:r w:rsidRPr="00722CFD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</w:t>
      </w: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>ระบบ</w:t>
      </w:r>
      <w:r w:rsidRPr="00722CFD">
        <w:rPr>
          <w:rFonts w:ascii="TH SarabunIT๙" w:hAnsi="TH SarabunIT๙" w:cs="TH SarabunIT๙" w:hint="cs"/>
          <w:spacing w:val="-6"/>
          <w:sz w:val="32"/>
          <w:szCs w:val="32"/>
          <w:cs/>
        </w:rPr>
        <w:t>ทาง</w:t>
      </w:r>
      <w:r w:rsidRPr="00722CFD">
        <w:rPr>
          <w:rFonts w:ascii="TH SarabunIT๙" w:hAnsi="TH SarabunIT๙" w:cs="TH SarabunIT๙"/>
          <w:spacing w:val="-2"/>
          <w:sz w:val="32"/>
          <w:szCs w:val="32"/>
        </w:rPr>
        <w:t xml:space="preserve"> www</w:t>
      </w:r>
      <w:r w:rsidRPr="00722CFD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proofErr w:type="spellStart"/>
      <w:r w:rsidRPr="00722CFD">
        <w:rPr>
          <w:rFonts w:ascii="TH SarabunIT๙" w:hAnsi="TH SarabunIT๙" w:cs="TH SarabunIT๙"/>
          <w:spacing w:val="-2"/>
          <w:sz w:val="32"/>
          <w:szCs w:val="32"/>
        </w:rPr>
        <w:t>thaimediafund</w:t>
      </w:r>
      <w:proofErr w:type="spellEnd"/>
      <w:r w:rsidRPr="00722CFD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722CFD">
        <w:rPr>
          <w:rFonts w:ascii="TH SarabunIT๙" w:hAnsi="TH SarabunIT๙" w:cs="TH SarabunIT๙"/>
          <w:spacing w:val="-2"/>
          <w:sz w:val="32"/>
          <w:szCs w:val="32"/>
        </w:rPr>
        <w:t>or</w:t>
      </w:r>
      <w:r w:rsidRPr="00722CFD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proofErr w:type="spellStart"/>
      <w:r w:rsidRPr="00722CFD">
        <w:rPr>
          <w:rFonts w:ascii="TH SarabunIT๙" w:hAnsi="TH SarabunIT๙" w:cs="TH SarabunIT๙"/>
          <w:spacing w:val="-2"/>
          <w:sz w:val="32"/>
          <w:szCs w:val="32"/>
        </w:rPr>
        <w:t>th</w:t>
      </w:r>
      <w:proofErr w:type="spellEnd"/>
      <w:r w:rsidRPr="00722CF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ดังนี้</w:t>
      </w:r>
    </w:p>
    <w:p w14:paraId="2489374C" w14:textId="4BC8EBA1" w:rsidR="0006702B" w:rsidRPr="00722CFD" w:rsidRDefault="00366D5F" w:rsidP="00007A7C">
      <w:pPr>
        <w:tabs>
          <w:tab w:val="left" w:pos="709"/>
          <w:tab w:val="left" w:pos="1134"/>
        </w:tabs>
        <w:spacing w:before="12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2CFD">
        <w:rPr>
          <w:rStyle w:val="apple-converted-space"/>
          <w:rFonts w:ascii="TH SarabunIT๙" w:hAnsi="TH SarabunIT๙" w:cs="TH SarabunIT๙"/>
          <w:b/>
          <w:bCs/>
          <w:spacing w:val="-10"/>
          <w:sz w:val="32"/>
          <w:szCs w:val="32"/>
          <w:shd w:val="clear" w:color="auto" w:fill="FFFFFF"/>
          <w:cs/>
        </w:rPr>
        <w:t xml:space="preserve">1. </w:t>
      </w:r>
      <w:r w:rsidR="0006702B" w:rsidRPr="00722C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ุคคลธรรมดา</w:t>
      </w:r>
    </w:p>
    <w:p w14:paraId="760450EF" w14:textId="05320E4F" w:rsidR="0066700F" w:rsidRPr="00722CFD" w:rsidRDefault="0066700F" w:rsidP="0074738E">
      <w:pPr>
        <w:tabs>
          <w:tab w:val="left" w:pos="27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บุคคลธรรมดาที่อายุเกินกว่ายี่สิบปี </w:t>
      </w:r>
      <w:r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ยื่นเอกสารหลักฐาน ดังนี้ </w:t>
      </w:r>
    </w:p>
    <w:p w14:paraId="7E115181" w14:textId="223CD130" w:rsidR="009573EB" w:rsidRPr="00722CFD" w:rsidRDefault="009573EB" w:rsidP="0074738E">
      <w:pPr>
        <w:tabs>
          <w:tab w:val="left" w:pos="270"/>
          <w:tab w:val="left" w:pos="70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66700F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25E0D" w:rsidRPr="00722CFD">
        <w:rPr>
          <w:rFonts w:ascii="TH SarabunIT๙" w:hAnsi="TH SarabunIT๙" w:cs="TH SarabunIT๙"/>
          <w:sz w:val="32"/>
          <w:szCs w:val="32"/>
          <w:cs/>
        </w:rPr>
        <w:t>1.</w:t>
      </w:r>
      <w:r w:rsidR="00366D5F" w:rsidRPr="00722CFD">
        <w:rPr>
          <w:rFonts w:ascii="TH SarabunIT๙" w:hAnsi="TH SarabunIT๙" w:cs="TH SarabunIT๙"/>
          <w:sz w:val="32"/>
          <w:szCs w:val="32"/>
          <w:cs/>
        </w:rPr>
        <w:t>1.</w:t>
      </w:r>
      <w:r w:rsidR="0066700F" w:rsidRPr="00722CF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22C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>สําเนาทะเบียนบ้านและสําเนาบัตรประจําตัวประชาชน</w:t>
      </w:r>
    </w:p>
    <w:p w14:paraId="5121E6A7" w14:textId="5C3583EB" w:rsidR="006048AD" w:rsidRPr="00722CFD" w:rsidRDefault="009573EB" w:rsidP="0074738E">
      <w:pPr>
        <w:tabs>
          <w:tab w:val="left" w:pos="270"/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66700F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10"/>
          <w:sz w:val="32"/>
          <w:szCs w:val="32"/>
          <w:cs/>
        </w:rPr>
        <w:t>1.</w:t>
      </w:r>
      <w:r w:rsidR="0066700F" w:rsidRPr="00722CFD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Pr="00722CFD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366D5F" w:rsidRPr="00722CF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722CF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06702B" w:rsidRPr="00722CFD">
        <w:rPr>
          <w:rFonts w:ascii="TH SarabunIT๙" w:hAnsi="TH SarabunIT๙" w:cs="TH SarabunIT๙"/>
          <w:spacing w:val="-10"/>
          <w:sz w:val="32"/>
          <w:szCs w:val="32"/>
          <w:cs/>
        </w:rPr>
        <w:t>รู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>ปถ่ายขนาด 2 นิ้ว จํานวน</w:t>
      </w:r>
      <w:r w:rsidR="004A3257" w:rsidRPr="00722CFD">
        <w:rPr>
          <w:rFonts w:ascii="TH SarabunIT๙" w:hAnsi="TH SarabunIT๙" w:cs="TH SarabunIT๙"/>
          <w:sz w:val="32"/>
          <w:szCs w:val="32"/>
          <w:cs/>
        </w:rPr>
        <w:t xml:space="preserve"> 2 รูป ซึ่งถ่ายครึ่งตัว 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>หน้าตรงไม่สวมหมวก หรือแว่นตาสีเข้ม</w:t>
      </w:r>
      <w:r w:rsidR="0006702B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66700F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66700F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700F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700F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6702B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ไม่ใส่ผ้าโพกศีรษะเว้นแต่ผู้ซึ่งมีความจําเป็นตามศาสนา นิกายของศาสนา หรือลัทธ</w:t>
      </w:r>
      <w:r w:rsidR="004129C9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ินิยม</w:t>
      </w:r>
      <w:r w:rsidR="0006702B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66700F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700F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700F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6702B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ศาสนาของตน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 xml:space="preserve">และถ่ายก่อนวันยื่นคำขอ </w:t>
      </w:r>
      <w:bookmarkStart w:id="1" w:name="_Hlk61293091"/>
      <w:r w:rsidR="0006702B" w:rsidRPr="00722CFD">
        <w:rPr>
          <w:rFonts w:ascii="TH SarabunIT๙" w:hAnsi="TH SarabunIT๙" w:cs="TH SarabunIT๙"/>
          <w:sz w:val="32"/>
          <w:szCs w:val="32"/>
          <w:cs/>
        </w:rPr>
        <w:t>ไม่เกิน 6 เดือน</w:t>
      </w:r>
      <w:bookmarkEnd w:id="1"/>
    </w:p>
    <w:p w14:paraId="0C12AB96" w14:textId="74303BF8" w:rsidR="006B7954" w:rsidRPr="00722CFD" w:rsidRDefault="006B7954" w:rsidP="0074738E">
      <w:pPr>
        <w:tabs>
          <w:tab w:val="left" w:pos="270"/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</w:rPr>
        <w:tab/>
      </w:r>
      <w:r w:rsidRPr="00722CF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722CFD">
        <w:rPr>
          <w:rFonts w:ascii="TH SarabunIT๙" w:hAnsi="TH SarabunIT๙" w:cs="TH SarabunIT๙"/>
          <w:sz w:val="32"/>
          <w:szCs w:val="32"/>
        </w:rPr>
        <w:t xml:space="preserve">1.1.3  </w:t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>หนังสือให้ความยินยอมจากผู้ร่วมดำเนิน</w:t>
      </w:r>
      <w:r w:rsidR="0030363D" w:rsidRPr="00722CFD">
        <w:rPr>
          <w:rFonts w:ascii="TH SarabunIT๙" w:hAnsi="TH SarabunIT๙" w:cs="TH SarabunIT๙" w:hint="cs"/>
          <w:sz w:val="32"/>
          <w:szCs w:val="32"/>
          <w:cs/>
        </w:rPr>
        <w:t>โครง</w:t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gramEnd"/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 และที่ปรึกษา </w:t>
      </w:r>
    </w:p>
    <w:p w14:paraId="71AF92B8" w14:textId="6D2AD5A9" w:rsidR="006B7954" w:rsidRPr="00722CFD" w:rsidRDefault="006B7954" w:rsidP="0074738E">
      <w:pPr>
        <w:tabs>
          <w:tab w:val="left" w:pos="270"/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>1.1.4 หนังสืออนุญาตให้ใช้สิทธิในทรัพย์สินทางปัญญา</w:t>
      </w:r>
      <w:r w:rsidR="0030363D" w:rsidRPr="00722CFD">
        <w:rPr>
          <w:rFonts w:ascii="TH SarabunIT๙" w:hAnsi="TH SarabunIT๙" w:cs="TH SarabunIT๙" w:hint="cs"/>
          <w:sz w:val="32"/>
          <w:szCs w:val="32"/>
          <w:cs/>
        </w:rPr>
        <w:t>/หนังสือ</w:t>
      </w:r>
      <w:r w:rsidR="00805C21" w:rsidRPr="00722CFD">
        <w:rPr>
          <w:rFonts w:ascii="TH SarabunIT๙" w:hAnsi="TH SarabunIT๙" w:cs="TH SarabunIT๙"/>
          <w:sz w:val="32"/>
          <w:szCs w:val="32"/>
          <w:cs/>
        </w:rPr>
        <w:t>ขอรับอนุญาตจากเจ้าของสิทธิร่วมในทรัพย์สินทางปัญญา</w:t>
      </w:r>
      <w:r w:rsidR="0030363D" w:rsidRPr="00722CFD">
        <w:rPr>
          <w:rFonts w:ascii="TH SarabunIT๙" w:hAnsi="TH SarabunIT๙" w:cs="TH SarabunIT๙" w:hint="cs"/>
          <w:sz w:val="32"/>
          <w:szCs w:val="32"/>
          <w:cs/>
        </w:rPr>
        <w:t>/หนังสือ</w:t>
      </w:r>
      <w:r w:rsidR="00805C21" w:rsidRPr="00722CFD">
        <w:rPr>
          <w:rFonts w:ascii="TH SarabunIT๙" w:hAnsi="TH SarabunIT๙" w:cs="TH SarabunIT๙"/>
          <w:sz w:val="32"/>
          <w:szCs w:val="32"/>
          <w:cs/>
        </w:rPr>
        <w:t>รับรองว่าผลงานทรัพย์สินทางปัญญาหมดอายุการคุ้มครองแล้ว</w:t>
      </w:r>
      <w:r w:rsidR="0030363D" w:rsidRPr="00722CFD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 </w:t>
      </w:r>
      <w:r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(เฉพาะกรณีผู้ขอรับการสนับสนุนนำทรัพย์สินทางปัญญาของบุคคลมาใช้ในการดำเนินการขอรับทุนจากกองทุนฯ)</w:t>
      </w:r>
    </w:p>
    <w:p w14:paraId="0B857E44" w14:textId="4576C7CD" w:rsidR="00C72A2E" w:rsidRPr="00722CFD" w:rsidRDefault="00C72A2E" w:rsidP="0074738E">
      <w:pPr>
        <w:tabs>
          <w:tab w:val="left" w:pos="270"/>
          <w:tab w:val="left" w:pos="709"/>
          <w:tab w:val="left" w:pos="1985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66700F" w:rsidRPr="00722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>กรณีบุคคลธรรมดาที่เป็น</w:t>
      </w:r>
      <w:r w:rsidRPr="00722CF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หรือเยาวชน</w:t>
      </w:r>
      <w:r w:rsidRPr="00722C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ายุต่ำกว่ายี่สิบปีบริบูรณ์</w:t>
      </w:r>
      <w:r w:rsidR="0066700F" w:rsidRPr="00722C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66700F" w:rsidRPr="00722CF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</w:t>
      </w:r>
      <w:r w:rsidR="0066700F" w:rsidRPr="00722C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ับถึงวันปิดรับคำขอ)</w:t>
      </w:r>
      <w:r w:rsidR="001C2419" w:rsidRPr="00722C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</w:t>
      </w:r>
      <w:r w:rsidR="0066700F" w:rsidRPr="00722C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1C2419" w:rsidRPr="00722C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1C2419" w:rsidRPr="00722C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ยื่นเอกสารหลักฐาน ดังนี้ </w:t>
      </w:r>
    </w:p>
    <w:p w14:paraId="07648A3A" w14:textId="5B204FD5" w:rsidR="00C72A2E" w:rsidRPr="00722CFD" w:rsidRDefault="00C72A2E" w:rsidP="00E278D1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pacing w:val="4"/>
          <w:sz w:val="32"/>
          <w:szCs w:val="32"/>
          <w:cs/>
        </w:rPr>
        <w:t>1.</w:t>
      </w:r>
      <w:r w:rsidR="0066700F" w:rsidRPr="00722CFD">
        <w:rPr>
          <w:rFonts w:ascii="TH SarabunIT๙" w:hAnsi="TH SarabunIT๙" w:cs="TH SarabunIT๙" w:hint="cs"/>
          <w:spacing w:val="4"/>
          <w:sz w:val="32"/>
          <w:szCs w:val="32"/>
          <w:cs/>
        </w:rPr>
        <w:t>2.1</w:t>
      </w:r>
      <w:r w:rsidRPr="00722CF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722CFD">
        <w:rPr>
          <w:rFonts w:ascii="TH SarabunIT๙" w:hAnsi="TH SarabunIT๙" w:cs="TH SarabunIT๙"/>
          <w:spacing w:val="4"/>
          <w:sz w:val="32"/>
          <w:szCs w:val="32"/>
          <w:cs/>
        </w:rPr>
        <w:t>สําเนาทะเบียนบ้านและสําเนาบัตรประจําตัวประชาชน</w:t>
      </w:r>
      <w:r w:rsidRPr="00722CFD">
        <w:rPr>
          <w:rFonts w:ascii="TH SarabunIT๙" w:hAnsi="TH SarabunIT๙" w:cs="TH SarabunIT๙" w:hint="cs"/>
          <w:spacing w:val="4"/>
          <w:sz w:val="32"/>
          <w:szCs w:val="32"/>
          <w:u w:val="single"/>
          <w:cs/>
        </w:rPr>
        <w:t>ของเด็กหรือเยาวชนที่เป็นหัวหน้า</w:t>
      </w:r>
      <w:r w:rsidR="00E278D1" w:rsidRPr="00722CFD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E278D1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E278D1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E278D1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</w:t>
      </w:r>
    </w:p>
    <w:p w14:paraId="6EAD039B" w14:textId="0F7387BA" w:rsidR="00C72A2E" w:rsidRPr="00722CFD" w:rsidRDefault="00C72A2E" w:rsidP="0074738E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66700F" w:rsidRPr="00722CFD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="009D50B9" w:rsidRPr="00722CFD">
        <w:rPr>
          <w:rFonts w:ascii="TH SarabunIT๙" w:hAnsi="TH SarabunIT๙" w:cs="TH SarabunIT๙" w:hint="cs"/>
          <w:spacing w:val="-10"/>
          <w:sz w:val="32"/>
          <w:szCs w:val="32"/>
          <w:cs/>
        </w:rPr>
        <w:t>2.</w:t>
      </w:r>
      <w:r w:rsidRPr="00722CFD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Pr="00722C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22C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ูปถ่ายขนาด 2 นิ้ว จํานวน 2 รูป ซึ่งถ่ายครึ่งตัว หน้าตรงไม่สวมหมวก หรือแว่นตาสีเข้มและไม่ใส่                </w:t>
      </w:r>
      <w:r w:rsidRPr="00722CFD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9D50B9" w:rsidRPr="00722CFD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9D50B9" w:rsidRPr="00722CFD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4"/>
          <w:sz w:val="32"/>
          <w:szCs w:val="32"/>
          <w:cs/>
        </w:rPr>
        <w:t>ผ้าโพกศีรษะ เว้นแต่ผู้ซึ่งมีความจําเป็นตามศาสนา  นิกายของศาสนา  หรือลัทธินิยมของ</w:t>
      </w:r>
      <w:r w:rsidR="009D50B9" w:rsidRPr="00722CFD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9D50B9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9D50B9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>ศาสนาของตนและถ่ายก่อนวันยื่นคำขอ ไม่เกิน 6 เดือน</w:t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CFD">
        <w:rPr>
          <w:rFonts w:ascii="TH SarabunIT๙" w:hAnsi="TH SarabunIT๙" w:cs="TH SarabunIT๙" w:hint="cs"/>
          <w:sz w:val="32"/>
          <w:szCs w:val="32"/>
          <w:u w:val="single"/>
          <w:cs/>
        </w:rPr>
        <w:t>ของเด็กหรือเยาวชนที่เป็นหัวหน้า</w:t>
      </w:r>
      <w:r w:rsidR="009D50B9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9D50B9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9D50B9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</w:t>
      </w:r>
    </w:p>
    <w:p w14:paraId="4C14F500" w14:textId="0C6B1D1A" w:rsidR="00C343C4" w:rsidRPr="00722CFD" w:rsidRDefault="00C72A2E" w:rsidP="0074738E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9D50B9" w:rsidRPr="00722CFD">
        <w:rPr>
          <w:rFonts w:ascii="TH SarabunIT๙" w:hAnsi="TH SarabunIT๙" w:cs="TH SarabunIT๙" w:hint="cs"/>
          <w:sz w:val="32"/>
          <w:szCs w:val="32"/>
          <w:cs/>
        </w:rPr>
        <w:t>1.2.</w:t>
      </w:r>
      <w:r w:rsidRPr="00722C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 </w:t>
      </w: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>สําเนาทะเบียนบ้านและสําเนาบัตรประจําตัวประชาชน</w:t>
      </w:r>
      <w:r w:rsidRPr="00722CFD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บิดา มารดา ผู้ปกครอง หรือ</w:t>
      </w:r>
      <w:r w:rsidRPr="00722CFD">
        <w:rPr>
          <w:rFonts w:ascii="TH SarabunIT๙" w:hAnsi="TH SarabunIT๙" w:cs="TH SarabunIT๙"/>
          <w:spacing w:val="-6"/>
          <w:sz w:val="24"/>
          <w:szCs w:val="32"/>
          <w:cs/>
        </w:rPr>
        <w:t>ผู้แทน</w:t>
      </w:r>
      <w:r w:rsidR="00C343C4" w:rsidRPr="00722CFD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                   </w:t>
      </w:r>
      <w:r w:rsidR="00C343C4" w:rsidRPr="00722CFD">
        <w:rPr>
          <w:rFonts w:ascii="TH SarabunIT๙" w:hAnsi="TH SarabunIT๙" w:cs="TH SarabunIT๙"/>
          <w:spacing w:val="-6"/>
          <w:sz w:val="24"/>
          <w:szCs w:val="32"/>
          <w:cs/>
        </w:rPr>
        <w:tab/>
      </w:r>
      <w:r w:rsidR="00C343C4" w:rsidRPr="00722CFD">
        <w:rPr>
          <w:rFonts w:ascii="TH SarabunIT๙" w:hAnsi="TH SarabunIT๙" w:cs="TH SarabunIT๙"/>
          <w:spacing w:val="-6"/>
          <w:sz w:val="24"/>
          <w:szCs w:val="32"/>
          <w:cs/>
        </w:rPr>
        <w:tab/>
      </w:r>
      <w:r w:rsidR="00C343C4" w:rsidRPr="00722CFD">
        <w:rPr>
          <w:rFonts w:ascii="TH SarabunIT๙" w:hAnsi="TH SarabunIT๙" w:cs="TH SarabunIT๙"/>
          <w:spacing w:val="-6"/>
          <w:sz w:val="24"/>
          <w:szCs w:val="32"/>
          <w:cs/>
        </w:rPr>
        <w:tab/>
      </w:r>
      <w:r w:rsidR="009D50B9" w:rsidRPr="00722CFD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722CFD">
        <w:rPr>
          <w:rFonts w:ascii="TH SarabunIT๙" w:hAnsi="TH SarabunIT๙" w:cs="TH SarabunIT๙"/>
          <w:spacing w:val="-6"/>
          <w:sz w:val="24"/>
          <w:szCs w:val="32"/>
          <w:cs/>
        </w:rPr>
        <w:t>โดยชอบธรรม</w:t>
      </w:r>
      <w:r w:rsidRPr="00722CFD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แล้วแต่กรณี </w:t>
      </w:r>
      <w:r w:rsidRPr="00722CFD">
        <w:rPr>
          <w:rFonts w:ascii="TH SarabunIT๙" w:hAnsi="TH SarabunIT๙" w:cs="TH SarabunIT๙" w:hint="cs"/>
          <w:spacing w:val="-6"/>
          <w:sz w:val="24"/>
          <w:szCs w:val="32"/>
          <w:u w:val="single"/>
          <w:cs/>
        </w:rPr>
        <w:t>เฉพาะกรณีเด็กหรือเยาวชนที่มีอายุต่ำกว่า 20 ปี</w:t>
      </w:r>
      <w:r w:rsidRPr="00722CFD">
        <w:rPr>
          <w:rFonts w:ascii="TH SarabunIT๙" w:hAnsi="TH SarabunIT๙" w:cs="TH SarabunIT๙" w:hint="cs"/>
          <w:spacing w:val="-6"/>
          <w:sz w:val="28"/>
          <w:szCs w:val="32"/>
          <w:u w:val="single"/>
          <w:cs/>
        </w:rPr>
        <w:t>บริบูรณ์ ยื่นขอรับการ</w:t>
      </w:r>
      <w:r w:rsidR="00C343C4" w:rsidRPr="00722CFD">
        <w:rPr>
          <w:rFonts w:ascii="TH SarabunIT๙" w:hAnsi="TH SarabunIT๙" w:cs="TH SarabunIT๙"/>
          <w:spacing w:val="-6"/>
          <w:sz w:val="28"/>
          <w:szCs w:val="32"/>
          <w:cs/>
        </w:rPr>
        <w:tab/>
      </w:r>
      <w:r w:rsidR="00C343C4" w:rsidRPr="00722CFD">
        <w:rPr>
          <w:rFonts w:ascii="TH SarabunIT๙" w:hAnsi="TH SarabunIT๙" w:cs="TH SarabunIT๙"/>
          <w:spacing w:val="-6"/>
          <w:sz w:val="28"/>
          <w:szCs w:val="32"/>
          <w:cs/>
        </w:rPr>
        <w:tab/>
      </w:r>
      <w:r w:rsidR="00C343C4" w:rsidRPr="00722CFD">
        <w:rPr>
          <w:rFonts w:ascii="TH SarabunIT๙" w:hAnsi="TH SarabunIT๙" w:cs="TH SarabunIT๙"/>
          <w:spacing w:val="-6"/>
          <w:sz w:val="28"/>
          <w:szCs w:val="32"/>
          <w:cs/>
        </w:rPr>
        <w:tab/>
      </w:r>
      <w:r w:rsidR="009D50B9" w:rsidRPr="00722CFD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</w:t>
      </w:r>
      <w:r w:rsidRPr="00722CFD">
        <w:rPr>
          <w:rFonts w:ascii="TH SarabunIT๙" w:hAnsi="TH SarabunIT๙" w:cs="TH SarabunIT๙" w:hint="cs"/>
          <w:spacing w:val="-6"/>
          <w:sz w:val="28"/>
          <w:szCs w:val="32"/>
          <w:u w:val="single"/>
          <w:cs/>
        </w:rPr>
        <w:t>สนับสนุน</w:t>
      </w:r>
    </w:p>
    <w:p w14:paraId="6F0C6F0A" w14:textId="3BBB3E64" w:rsidR="00C72A2E" w:rsidRPr="00722CFD" w:rsidRDefault="00C343C4" w:rsidP="0074738E">
      <w:pPr>
        <w:tabs>
          <w:tab w:val="left" w:pos="270"/>
          <w:tab w:val="left" w:pos="709"/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9D50B9" w:rsidRPr="00722CFD">
        <w:rPr>
          <w:rFonts w:ascii="TH SarabunIT๙" w:hAnsi="TH SarabunIT๙" w:cs="TH SarabunIT๙" w:hint="cs"/>
          <w:sz w:val="32"/>
          <w:szCs w:val="32"/>
          <w:cs/>
        </w:rPr>
        <w:t>1.2.</w:t>
      </w:r>
      <w:r w:rsidR="00C72A2E" w:rsidRPr="00722CFD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4 </w:t>
      </w:r>
      <w:r w:rsidR="00C72A2E" w:rsidRPr="00722CFD">
        <w:rPr>
          <w:rFonts w:ascii="TH SarabunIT๙" w:hAnsi="TH SarabunIT๙" w:cs="TH SarabunIT๙"/>
          <w:sz w:val="32"/>
          <w:szCs w:val="32"/>
          <w:cs/>
        </w:rPr>
        <w:t>สําเนาบัตรประจําตัวประชาชน</w:t>
      </w:r>
      <w:r w:rsidR="00C72A2E" w:rsidRPr="00722CFD">
        <w:rPr>
          <w:rFonts w:ascii="TH SarabunIT๙" w:hAnsi="TH SarabunIT๙" w:cs="TH SarabunIT๙" w:hint="cs"/>
          <w:sz w:val="32"/>
          <w:szCs w:val="32"/>
          <w:u w:val="single"/>
          <w:cs/>
        </w:rPr>
        <w:t>ของเด็กและเยาวชนที่เป็นผู้ร่วมโครงการทุกคน</w:t>
      </w:r>
    </w:p>
    <w:p w14:paraId="143FBA66" w14:textId="6C651745" w:rsidR="00643B21" w:rsidRPr="00722CFD" w:rsidRDefault="00643B21" w:rsidP="00643B21">
      <w:pPr>
        <w:tabs>
          <w:tab w:val="left" w:pos="270"/>
          <w:tab w:val="left" w:pos="709"/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722CFD">
        <w:rPr>
          <w:rFonts w:ascii="TH SarabunIT๙" w:hAnsi="TH SarabunIT๙" w:cs="TH SarabunIT๙"/>
          <w:sz w:val="32"/>
          <w:szCs w:val="32"/>
        </w:rPr>
        <w:t>1.</w:t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2CFD">
        <w:rPr>
          <w:rFonts w:ascii="TH SarabunIT๙" w:hAnsi="TH SarabunIT๙" w:cs="TH SarabunIT๙"/>
          <w:sz w:val="32"/>
          <w:szCs w:val="32"/>
        </w:rPr>
        <w:t>.</w:t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22CFD">
        <w:rPr>
          <w:rFonts w:ascii="TH SarabunIT๙" w:hAnsi="TH SarabunIT๙" w:cs="TH SarabunIT๙"/>
          <w:sz w:val="32"/>
          <w:szCs w:val="32"/>
        </w:rPr>
        <w:t xml:space="preserve">  </w:t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>หนังสือให้ความยินยอมจากผู้ร่วมดำเนินการ</w:t>
      </w:r>
      <w:proofErr w:type="gramEnd"/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 และที่ปรึกษา </w:t>
      </w:r>
    </w:p>
    <w:p w14:paraId="0DE62239" w14:textId="4C4A0A36" w:rsidR="00C72A2E" w:rsidRPr="00722CFD" w:rsidRDefault="00643B21" w:rsidP="0030363D">
      <w:pPr>
        <w:tabs>
          <w:tab w:val="left" w:pos="270"/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1.2.6 </w:t>
      </w:r>
      <w:r w:rsidR="0030363D" w:rsidRPr="00722CFD">
        <w:rPr>
          <w:rFonts w:ascii="TH SarabunIT๙" w:hAnsi="TH SarabunIT๙" w:cs="TH SarabunIT๙" w:hint="cs"/>
          <w:sz w:val="32"/>
          <w:szCs w:val="32"/>
          <w:cs/>
        </w:rPr>
        <w:t>หนังสืออนุญาตให้ใช้สิทธิในทรัพย์สินทางปัญญา/หนังสือ</w:t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>ขอรับอนุญาตจากเจ้าของสิทธิร่วมใน</w:t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ab/>
        <w:t>ทรัพย์สินทางปัญญา</w:t>
      </w:r>
      <w:r w:rsidR="0030363D" w:rsidRPr="00722CFD">
        <w:rPr>
          <w:rFonts w:ascii="TH SarabunIT๙" w:hAnsi="TH SarabunIT๙" w:cs="TH SarabunIT๙" w:hint="cs"/>
          <w:sz w:val="32"/>
          <w:szCs w:val="32"/>
          <w:cs/>
        </w:rPr>
        <w:t>/หนังสือ</w:t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>รับรองว่าผลงานทรัพย์สินทางปัญญาหมดอายุการคุ้มครองแล้ว</w:t>
      </w:r>
      <w:r w:rsidR="0030363D" w:rsidRPr="00722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 w:hint="cs"/>
          <w:sz w:val="32"/>
          <w:szCs w:val="32"/>
          <w:cs/>
        </w:rPr>
        <w:t xml:space="preserve">แล้วแต่กรณี </w:t>
      </w:r>
      <w:r w:rsidR="0030363D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(เฉพาะกรณีผู้ขอรับการสนับสนุนนำทรัพย์สินทางปัญญาของบุคคลมาใช้ในการ</w:t>
      </w:r>
      <w:r w:rsidR="0030363D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ขอรับทุนจากกองทุนฯ)</w:t>
      </w:r>
    </w:p>
    <w:p w14:paraId="0D21C282" w14:textId="632FA45B" w:rsidR="00643B21" w:rsidRPr="00722CFD" w:rsidRDefault="00643B21" w:rsidP="00007A7C">
      <w:pPr>
        <w:tabs>
          <w:tab w:val="left" w:pos="27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C11A90" w14:textId="4C24E88B" w:rsidR="00643B21" w:rsidRPr="00722CFD" w:rsidRDefault="00643B21" w:rsidP="00007A7C">
      <w:pPr>
        <w:tabs>
          <w:tab w:val="left" w:pos="27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9FB5B" w14:textId="172CAA41" w:rsidR="00643B21" w:rsidRPr="00722CFD" w:rsidRDefault="00643B21" w:rsidP="00007A7C">
      <w:pPr>
        <w:tabs>
          <w:tab w:val="left" w:pos="27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C2B13" w14:textId="475D38DD" w:rsidR="00643B21" w:rsidRPr="00722CFD" w:rsidRDefault="00643B21" w:rsidP="00007A7C">
      <w:pPr>
        <w:tabs>
          <w:tab w:val="left" w:pos="27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7DB29" w14:textId="7648F12B" w:rsidR="00366D5F" w:rsidRPr="00722CFD" w:rsidRDefault="009573EB" w:rsidP="00007A7C">
      <w:pPr>
        <w:tabs>
          <w:tab w:val="left" w:pos="284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 xml:space="preserve">2. </w:t>
      </w:r>
      <w:r w:rsidR="0006702B" w:rsidRPr="00722C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ิติบุคคล (บริษัท/ห้างหุ้นส่วน)</w:t>
      </w:r>
    </w:p>
    <w:p w14:paraId="51CFA8C6" w14:textId="282D52A1" w:rsidR="009573EB" w:rsidRPr="00722CFD" w:rsidRDefault="00366D5F" w:rsidP="00007A7C">
      <w:pPr>
        <w:tabs>
          <w:tab w:val="left" w:pos="284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06702B" w:rsidRPr="00722CFD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รับรองการจดทะเบียนนิติบุคคลพร้อม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</w:t>
      </w:r>
    </w:p>
    <w:p w14:paraId="47FBDDFD" w14:textId="77777777" w:rsidR="009573EB" w:rsidRPr="00722CFD" w:rsidRDefault="009573EB" w:rsidP="00007A7C">
      <w:pPr>
        <w:tabs>
          <w:tab w:val="left" w:pos="284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ab/>
        <w:t>2.2</w:t>
      </w:r>
      <w:r w:rsidR="00366D5F" w:rsidRPr="00722C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มีอำนาจทำการแทนนิติบุคคลนั้น ๆ</w:t>
      </w:r>
      <w:r w:rsidR="00A6512A" w:rsidRPr="00722CFD">
        <w:rPr>
          <w:rFonts w:ascii="TH SarabunIT๙" w:hAnsi="TH SarabunIT๙" w:cs="TH SarabunIT๙"/>
          <w:sz w:val="32"/>
          <w:szCs w:val="32"/>
          <w:cs/>
        </w:rPr>
        <w:t xml:space="preserve"> หรือสำเนาบัตรประชาชน</w:t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A6512A" w:rsidRPr="00722CFD">
        <w:rPr>
          <w:rFonts w:ascii="TH SarabunIT๙" w:hAnsi="TH SarabunIT๙" w:cs="TH SarabunIT๙"/>
          <w:sz w:val="32"/>
          <w:szCs w:val="32"/>
          <w:cs/>
        </w:rPr>
        <w:t>ของหัวหน้าโครงการ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4C5131" w14:textId="77777777" w:rsidR="00643B21" w:rsidRPr="00722CFD" w:rsidRDefault="009573EB" w:rsidP="00643B21">
      <w:pPr>
        <w:tabs>
          <w:tab w:val="left" w:pos="270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  <w:t xml:space="preserve">2.3 </w:t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กรณียื่นเอกสารหลักฐานโดยหัวหน้าโครงการหรือบุคคลอื่นให้มีหนังสือมอบอำนาจ</w:t>
      </w:r>
      <w:r w:rsidR="002D26CB" w:rsidRPr="00722C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อากรแสตมป์ 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D26CB" w:rsidRPr="00722C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บาท </w:t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</w:t>
      </w:r>
      <w:r w:rsidR="002D26CB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ผู้มีอำนาจกระทำการแทนนิติบุคคล (ผู้มอบอำนาจ)</w:t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และผู้รับมอบอำนาจ พร้อมประทับตรา</w:t>
      </w:r>
      <w:r w:rsidR="00C214B7" w:rsidRPr="00722CFD">
        <w:rPr>
          <w:rFonts w:ascii="TH SarabunIT๙" w:hAnsi="TH SarabunIT๙" w:cs="TH SarabunIT๙"/>
          <w:sz w:val="32"/>
          <w:szCs w:val="32"/>
        </w:rPr>
        <w:t xml:space="preserve"> </w:t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14:paraId="72E3AD5A" w14:textId="2A7D3CB2" w:rsidR="00643B21" w:rsidRPr="00722CFD" w:rsidRDefault="00643B21" w:rsidP="00643B21">
      <w:pPr>
        <w:tabs>
          <w:tab w:val="left" w:pos="270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2.4 หนังสือให้ความยินยอมจากผู้ร่วมดำเนินการ และที่ปรึกษา </w:t>
      </w:r>
    </w:p>
    <w:p w14:paraId="237E40FF" w14:textId="246FA9CE" w:rsidR="00643B21" w:rsidRPr="00722CFD" w:rsidRDefault="00643B21" w:rsidP="00E44B7B">
      <w:pPr>
        <w:tabs>
          <w:tab w:val="left" w:pos="270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="0030363D" w:rsidRPr="00722CFD">
        <w:rPr>
          <w:rFonts w:ascii="TH SarabunIT๙" w:hAnsi="TH SarabunIT๙" w:cs="TH SarabunIT๙" w:hint="cs"/>
          <w:sz w:val="32"/>
          <w:szCs w:val="32"/>
          <w:cs/>
        </w:rPr>
        <w:t>หนังสืออนุญาตให้ใช้สิทธิในทรัพย์สินทางปัญญา/หนังสือ</w:t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>ขอรับอนุญาตจากเจ้าของสิทธิร่วมในทรัพย์สิน</w:t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ab/>
        <w:t>ทางปัญญา</w:t>
      </w:r>
      <w:r w:rsidR="0030363D" w:rsidRPr="00722CFD">
        <w:rPr>
          <w:rFonts w:ascii="TH SarabunIT๙" w:hAnsi="TH SarabunIT๙" w:cs="TH SarabunIT๙" w:hint="cs"/>
          <w:sz w:val="32"/>
          <w:szCs w:val="32"/>
          <w:cs/>
        </w:rPr>
        <w:t>/หนังสือ</w:t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>รับรองว่าผลงานทรัพย์สินทางปัญญาหมดอายุการคุ้มครองแล้ว</w:t>
      </w:r>
      <w:r w:rsidR="0030363D" w:rsidRPr="00722CFD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</w:t>
      </w:r>
      <w:r w:rsidR="00E44B7B">
        <w:rPr>
          <w:rFonts w:ascii="TH SarabunIT๙" w:hAnsi="TH SarabunIT๙" w:cs="TH SarabunIT๙"/>
          <w:sz w:val="32"/>
          <w:szCs w:val="32"/>
          <w:cs/>
        </w:rPr>
        <w:tab/>
      </w:r>
      <w:r w:rsidR="00E44B7B">
        <w:rPr>
          <w:rFonts w:ascii="TH SarabunIT๙" w:hAnsi="TH SarabunIT๙" w:cs="TH SarabunIT๙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(เฉพาะกรณีผู้ขอรับการสนับสนุนนำทรัพย์สินทางปัญญาของบุคคลมาใช้ในการดำเนินการขอรับทุนจาก</w:t>
      </w:r>
      <w:r w:rsidR="0030363D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0363D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ทุนฯ)</w:t>
      </w:r>
    </w:p>
    <w:p w14:paraId="73E5BF6D" w14:textId="25365E86" w:rsidR="00366D5F" w:rsidRPr="00722CFD" w:rsidRDefault="009573E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06702B" w:rsidRPr="00722C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ชุมชน</w:t>
      </w:r>
      <w:r w:rsidR="0006702B" w:rsidRPr="00722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42C6B4C" w14:textId="77777777" w:rsidR="009573EB" w:rsidRPr="00722CFD" w:rsidRDefault="00366D5F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3.1  </w:t>
      </w:r>
      <w:r w:rsidR="0006702B" w:rsidRPr="00722CFD">
        <w:rPr>
          <w:rFonts w:ascii="TH SarabunIT๙" w:hAnsi="TH SarabunIT๙" w:cs="TH SarabunIT๙"/>
          <w:spacing w:val="-8"/>
          <w:sz w:val="32"/>
          <w:szCs w:val="32"/>
          <w:cs/>
        </w:rPr>
        <w:t>หนังสือรับรองการจัดตั้งองค์กรชุมชนที่มีการจดแจ้งการจัดตั้งไว้กับสถาบันพัฒนาองค์กรชุมชนตามกฎหมาย</w:t>
      </w:r>
      <w:r w:rsidR="009573EB" w:rsidRPr="00722CF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9573EB" w:rsidRPr="00722CF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6702B" w:rsidRPr="00722CFD">
        <w:rPr>
          <w:rFonts w:ascii="TH SarabunIT๙" w:hAnsi="TH SarabunIT๙" w:cs="TH SarabunIT๙"/>
          <w:spacing w:val="-8"/>
          <w:sz w:val="32"/>
          <w:szCs w:val="32"/>
          <w:cs/>
        </w:rPr>
        <w:t>ว่าด้วยสภาองค์กรชุมชนพร้อมวัตถุประสงค์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23E9E9" w14:textId="77777777" w:rsidR="009573EB" w:rsidRPr="00722CFD" w:rsidRDefault="009573E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>3.2</w:t>
      </w: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702B" w:rsidRPr="00722CFD">
        <w:rPr>
          <w:rFonts w:ascii="TH SarabunIT๙" w:hAnsi="TH SarabunIT๙" w:cs="TH SarabunIT๙"/>
          <w:spacing w:val="-6"/>
          <w:sz w:val="32"/>
          <w:szCs w:val="32"/>
          <w:cs/>
        </w:rPr>
        <w:t>กรณีองค์กรชุมชนที่ไม่ได้อยู่ภายใต้</w:t>
      </w:r>
      <w:r w:rsidR="0006702B" w:rsidRPr="00722CFD">
        <w:rPr>
          <w:rFonts w:ascii="TH SarabunIT๙" w:hAnsi="TH SarabunIT๙" w:cs="TH SarabunIT๙"/>
          <w:spacing w:val="-8"/>
          <w:sz w:val="32"/>
          <w:szCs w:val="32"/>
          <w:cs/>
        </w:rPr>
        <w:t>กฎหมายว่าด้วยสภาองค์กรชุมชนต้องมี</w:t>
      </w:r>
      <w:r w:rsidR="0055153F" w:rsidRPr="00722CFD">
        <w:rPr>
          <w:rFonts w:ascii="TH SarabunIT๙" w:hAnsi="TH SarabunIT๙" w:cs="TH SarabunIT๙"/>
          <w:spacing w:val="-8"/>
          <w:sz w:val="32"/>
          <w:szCs w:val="32"/>
          <w:cs/>
        </w:rPr>
        <w:t>สำเนา</w:t>
      </w:r>
      <w:r w:rsidR="0006702B" w:rsidRPr="00722CFD">
        <w:rPr>
          <w:rFonts w:ascii="TH SarabunIT๙" w:hAnsi="TH SarabunIT๙" w:cs="TH SarabunIT๙"/>
          <w:spacing w:val="-8"/>
          <w:sz w:val="32"/>
          <w:szCs w:val="32"/>
          <w:cs/>
        </w:rPr>
        <w:t>เอกสารแสดงผล</w:t>
      </w:r>
      <w:r w:rsidRPr="00722C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</w:t>
      </w:r>
      <w:r w:rsidRPr="00722CF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6702B" w:rsidRPr="00722CFD">
        <w:rPr>
          <w:rFonts w:ascii="TH SarabunIT๙" w:hAnsi="TH SarabunIT๙" w:cs="TH SarabunIT๙"/>
          <w:spacing w:val="-8"/>
          <w:sz w:val="32"/>
          <w:szCs w:val="32"/>
          <w:cs/>
        </w:rPr>
        <w:t>การดำเนินงานขององค์กร</w:t>
      </w:r>
      <w:r w:rsidR="00E974BC" w:rsidRPr="00722C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ช่น รายงานการดำเนินการขององค์กรประจำปี หรือภาพถ่ายกิจกรรม </w:t>
      </w:r>
      <w:r w:rsidR="00E974BC" w:rsidRPr="00722C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 </w:t>
      </w: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974BC" w:rsidRPr="00722CFD">
        <w:rPr>
          <w:rFonts w:ascii="TH SarabunIT๙" w:hAnsi="TH SarabunIT๙" w:cs="TH SarabunIT๙"/>
          <w:spacing w:val="-6"/>
          <w:sz w:val="32"/>
          <w:szCs w:val="32"/>
          <w:cs/>
        </w:rPr>
        <w:t>สำเนา</w:t>
      </w:r>
      <w:r w:rsidR="00E974BC" w:rsidRPr="00722CFD">
        <w:rPr>
          <w:rFonts w:ascii="TH SarabunIT๙" w:hAnsi="TH SarabunIT๙" w:cs="TH SarabunIT๙"/>
          <w:sz w:val="32"/>
          <w:szCs w:val="32"/>
          <w:cs/>
        </w:rPr>
        <w:t xml:space="preserve">เอกสารหรือหลักฐานการดำเนินงานขององค์กร </w:t>
      </w:r>
      <w:r w:rsidR="00E974BC" w:rsidRPr="00722CFD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</w:p>
    <w:p w14:paraId="283EBDFA" w14:textId="77777777" w:rsidR="009573EB" w:rsidRPr="00722CFD" w:rsidRDefault="009573E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>3.3</w:t>
      </w:r>
      <w:r w:rsidRPr="00722C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06702B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สำเนาบัตรประจำตัวประชาชนของผู้มีอำนาจทำการ</w:t>
      </w:r>
      <w:r w:rsidR="00A6512A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แทนหรือสำเนาบัตรประชาชนของหัวหน้าโครงการ</w:t>
      </w:r>
    </w:p>
    <w:p w14:paraId="6DE5EF18" w14:textId="02155FF1" w:rsidR="009573EB" w:rsidRPr="00722CFD" w:rsidRDefault="009573E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3.4 </w:t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 xml:space="preserve">กรณียื่นเอกสารหลักฐานโดยหัวหน้าโครงการหรือบุคคลอื่นให้มีหนังสือมอบอำนาจ </w:t>
      </w:r>
      <w:r w:rsidR="002D26CB" w:rsidRPr="00722C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อากรแสตมป์ 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D26CB" w:rsidRPr="00722C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บาท </w:t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</w:t>
      </w:r>
      <w:r w:rsidR="002D26CB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หัวหน้าองค์กรชุมชน</w:t>
      </w:r>
      <w:r w:rsidRPr="00722CF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D26CB" w:rsidRPr="00722CFD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ผู้มอบอำนาจ) และ</w:t>
      </w:r>
      <w:r w:rsidRPr="00722CF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 xml:space="preserve">ผู้รับมอบอำนาจ พร้อมประทับตรา (ถ้ามี) </w:t>
      </w:r>
    </w:p>
    <w:p w14:paraId="036FFC9B" w14:textId="24652CCA" w:rsidR="00643B21" w:rsidRPr="00722CFD" w:rsidRDefault="00643B21" w:rsidP="00643B21">
      <w:pPr>
        <w:tabs>
          <w:tab w:val="left" w:pos="270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3.5 หนังสือให้ความยินยอมจากผู้ร่วมดำเนินการ และที่ปรึกษา </w:t>
      </w:r>
    </w:p>
    <w:p w14:paraId="5AB151DD" w14:textId="4C5ACB20" w:rsidR="007A331B" w:rsidRPr="00722CFD" w:rsidRDefault="00643B21" w:rsidP="00643B21">
      <w:pPr>
        <w:tabs>
          <w:tab w:val="left" w:pos="284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="00DC7BE4" w:rsidRPr="00722CFD">
        <w:rPr>
          <w:rFonts w:ascii="TH SarabunIT๙" w:hAnsi="TH SarabunIT๙" w:cs="TH SarabunIT๙" w:hint="cs"/>
          <w:sz w:val="32"/>
          <w:szCs w:val="32"/>
          <w:cs/>
        </w:rPr>
        <w:t>หนังสืออนุญาตให้ใช้สิทธิในทรัพย์สินทางปัญญา/หนังสือ</w:t>
      </w:r>
      <w:r w:rsidR="00DC7BE4" w:rsidRPr="00722CFD">
        <w:rPr>
          <w:rFonts w:ascii="TH SarabunIT๙" w:hAnsi="TH SarabunIT๙" w:cs="TH SarabunIT๙"/>
          <w:sz w:val="32"/>
          <w:szCs w:val="32"/>
          <w:cs/>
        </w:rPr>
        <w:t>ขอรับอนุญาตจากเจ้าของสิทธิร่วมใน</w:t>
      </w:r>
      <w:r w:rsidR="00DC7BE4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DC7BE4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DC7BE4" w:rsidRPr="00722CFD">
        <w:rPr>
          <w:rFonts w:ascii="TH SarabunIT๙" w:hAnsi="TH SarabunIT๙" w:cs="TH SarabunIT๙"/>
          <w:sz w:val="32"/>
          <w:szCs w:val="32"/>
          <w:cs/>
        </w:rPr>
        <w:tab/>
        <w:t>ทรัพย์สินทางปัญญา</w:t>
      </w:r>
      <w:r w:rsidR="00DC7BE4" w:rsidRPr="00722CFD">
        <w:rPr>
          <w:rFonts w:ascii="TH SarabunIT๙" w:hAnsi="TH SarabunIT๙" w:cs="TH SarabunIT๙" w:hint="cs"/>
          <w:sz w:val="32"/>
          <w:szCs w:val="32"/>
          <w:cs/>
        </w:rPr>
        <w:t>/หนังสือ</w:t>
      </w:r>
      <w:r w:rsidR="00DC7BE4" w:rsidRPr="00722CFD">
        <w:rPr>
          <w:rFonts w:ascii="TH SarabunIT๙" w:hAnsi="TH SarabunIT๙" w:cs="TH SarabunIT๙"/>
          <w:sz w:val="32"/>
          <w:szCs w:val="32"/>
          <w:cs/>
        </w:rPr>
        <w:t>รับรองว่าผลงานทรัพย์สินทางปัญญาหมดอายุการคุ้มครองแล้ว</w:t>
      </w:r>
      <w:r w:rsidR="00DC7BE4" w:rsidRPr="00722CFD">
        <w:rPr>
          <w:rFonts w:ascii="TH SarabunIT๙" w:hAnsi="TH SarabunIT๙" w:cs="TH SarabunIT๙" w:hint="cs"/>
          <w:sz w:val="32"/>
          <w:szCs w:val="32"/>
          <w:cs/>
        </w:rPr>
        <w:t xml:space="preserve"> แล้วแต่</w:t>
      </w:r>
      <w:r w:rsidR="00DC7BE4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DC7BE4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DC7BE4" w:rsidRPr="00722CFD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DC7BE4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(เฉพาะกรณีผู้ขอรับการสนับสนุนนำทรัพย์สินทางปัญญาของบุคคลมาใช้ในการดำเนินการขอรับทุน</w:t>
      </w:r>
      <w:r w:rsidR="00DC7BE4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C7BE4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C7BE4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กองทุนฯ)</w:t>
      </w:r>
    </w:p>
    <w:p w14:paraId="6FFC6C07" w14:textId="2AB554C3" w:rsidR="0006702B" w:rsidRPr="00722CFD" w:rsidRDefault="0006702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9573EB" w:rsidRPr="00722CF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22C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เอกชน (สมาคม/มูลนิธิ</w:t>
      </w:r>
      <w:r w:rsidR="00E060B4" w:rsidRPr="00722CF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E060B4" w:rsidRPr="00722C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รือองค์กรที่เรียกชื่ออย่างอื่นที่จดทะเบียนเป็นนิติบุคคล</w:t>
      </w:r>
      <w:r w:rsidRPr="00722C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09D9BDCC" w14:textId="3BB43B42" w:rsidR="009573EB" w:rsidRPr="00722CFD" w:rsidRDefault="009573EB" w:rsidP="00007A7C">
      <w:pPr>
        <w:tabs>
          <w:tab w:val="left" w:pos="270"/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366D5F" w:rsidRPr="00722CFD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06702B" w:rsidRPr="00722CFD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รับรองการจดทะเบียนนิติบุคคลพร้อม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47AD5288" w14:textId="77777777" w:rsidR="009573EB" w:rsidRPr="00722CFD" w:rsidRDefault="009573EB" w:rsidP="00007A7C">
      <w:pPr>
        <w:tabs>
          <w:tab w:val="left" w:pos="270"/>
          <w:tab w:val="left" w:pos="1134"/>
        </w:tabs>
        <w:spacing w:before="120"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4.2 </w:t>
      </w:r>
      <w:r w:rsidR="0006702B" w:rsidRPr="00722CFD">
        <w:rPr>
          <w:rFonts w:ascii="TH SarabunIT๙" w:hAnsi="TH SarabunIT๙" w:cs="TH SarabunIT๙"/>
          <w:spacing w:val="-6"/>
          <w:sz w:val="32"/>
          <w:szCs w:val="32"/>
          <w:cs/>
        </w:rPr>
        <w:t>สำเนาบัตรประจำตัวประชาชนของผู้มีอำนาจทำการ</w:t>
      </w:r>
      <w:r w:rsidR="00B25E0D" w:rsidRPr="00722CFD">
        <w:rPr>
          <w:rFonts w:ascii="TH SarabunIT๙" w:hAnsi="TH SarabunIT๙" w:cs="TH SarabunIT๙"/>
          <w:spacing w:val="-6"/>
          <w:sz w:val="32"/>
          <w:szCs w:val="32"/>
          <w:cs/>
        </w:rPr>
        <w:t>แทน</w:t>
      </w:r>
      <w:r w:rsidR="00A6512A" w:rsidRPr="00722C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สำเนาบัตรประชาชนของหัวหน้าโครงการ </w:t>
      </w: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66D5F" w:rsidRPr="00722CFD">
        <w:rPr>
          <w:rFonts w:ascii="TH SarabunIT๙" w:hAnsi="TH SarabunIT๙" w:cs="TH SarabunIT๙"/>
          <w:sz w:val="32"/>
          <w:szCs w:val="32"/>
          <w:cs/>
        </w:rPr>
        <w:t>4.</w:t>
      </w:r>
      <w:r w:rsidR="0006702B" w:rsidRPr="00722CFD">
        <w:rPr>
          <w:rFonts w:ascii="TH SarabunIT๙" w:hAnsi="TH SarabunIT๙" w:cs="TH SarabunIT๙"/>
          <w:sz w:val="32"/>
          <w:szCs w:val="32"/>
        </w:rPr>
        <w:t>3</w:t>
      </w:r>
      <w:r w:rsidRPr="00722C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53F" w:rsidRPr="00722CFD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ดำเนินงานขององค์กร</w:t>
      </w:r>
    </w:p>
    <w:p w14:paraId="0A170BE3" w14:textId="1324CDBC" w:rsidR="00854E97" w:rsidRPr="00722CFD" w:rsidRDefault="009573EB" w:rsidP="00007A7C">
      <w:pPr>
        <w:tabs>
          <w:tab w:val="left" w:pos="270"/>
          <w:tab w:val="left" w:pos="72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4.4 กรณียื่นเอกสารหลักฐานโดยหัวหน้าโครงการหรือบุคคลอื่นให้มีหนังสือมอบอำนาจ</w:t>
      </w:r>
      <w:r w:rsidR="002D26CB" w:rsidRPr="00722C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อากรแสตมป์ 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D26CB" w:rsidRPr="00722C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บาท </w:t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</w:t>
      </w:r>
      <w:r w:rsidR="002D26CB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หัวหน้าองค์กรเอกชน</w:t>
      </w:r>
      <w:r w:rsidR="00AF60A2" w:rsidRPr="00722CF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D26CB" w:rsidRPr="00722CFD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ผู้มอบอำนาจ) และ</w:t>
      </w:r>
      <w:r w:rsidRPr="00722CF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ผู้รับมอบอำนาจ พร้อมประทับตรา (ถ้ามี)</w:t>
      </w:r>
    </w:p>
    <w:p w14:paraId="477658DB" w14:textId="759260F4" w:rsidR="00643B21" w:rsidRPr="00722CFD" w:rsidRDefault="00643B21" w:rsidP="00643B21">
      <w:pPr>
        <w:tabs>
          <w:tab w:val="left" w:pos="270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4.5 หนังสือให้ความยินยอมจากผู้ร่วมดำเนินการ และที่ปรึกษา </w:t>
      </w:r>
    </w:p>
    <w:p w14:paraId="223BA426" w14:textId="50F21531" w:rsidR="00643B21" w:rsidRPr="00722CFD" w:rsidRDefault="00643B21" w:rsidP="00643B21">
      <w:pPr>
        <w:tabs>
          <w:tab w:val="left" w:pos="270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4.6 </w:t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>หนังสืออนุญาตให้ใช้สิทธิในทรัพย์สินทางปัญญา/หนังสือ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>ขอรับอนุญาตจากเจ้าของสิทธิร่วมในทรัพย์สิน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  <w:t>ทางปัญญา</w:t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>/หนังสือ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>รับรองว่าผลงานทรัพย์สินทางปัญญาหมดอายุการคุ้มครองแล้ว</w:t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 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(เฉพาะกรณีผู้ขอรับการสนับสนุนนำทรัพย์สินทางปัญญาของบุคคลมาใช้ในการดำเนินการขอรับทุนจาก</w:t>
      </w:r>
      <w:r w:rsidR="00BE56FE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ทุนฯ)</w:t>
      </w:r>
    </w:p>
    <w:p w14:paraId="620F5C9C" w14:textId="4FA0F618" w:rsidR="0006702B" w:rsidRPr="00722CFD" w:rsidRDefault="0006702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</w:t>
      </w:r>
      <w:r w:rsidRPr="00722C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สาธารณประโยชน์</w:t>
      </w:r>
    </w:p>
    <w:p w14:paraId="7069337D" w14:textId="77777777" w:rsidR="009573EB" w:rsidRPr="00722CFD" w:rsidRDefault="009573EB" w:rsidP="00007A7C">
      <w:pPr>
        <w:tabs>
          <w:tab w:val="left" w:pos="270"/>
          <w:tab w:val="left" w:pos="1134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66D5F" w:rsidRPr="00722CFD">
        <w:rPr>
          <w:rFonts w:ascii="TH SarabunIT๙" w:hAnsi="TH SarabunIT๙" w:cs="TH SarabunIT๙"/>
          <w:spacing w:val="-6"/>
          <w:sz w:val="32"/>
          <w:szCs w:val="32"/>
          <w:cs/>
        </w:rPr>
        <w:t>5.1</w:t>
      </w:r>
      <w:r w:rsidR="00366D5F" w:rsidRPr="00722C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>หนังสือรับรองการจัดตั้งองค์กรสาธารณประโยชน์ตามกฎหมายว่าด้วยการส่งเสริมการจัดสวัสดิการสังคม</w:t>
      </w:r>
      <w:r w:rsidR="0006702B" w:rsidRPr="00722C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13E12D40" w14:textId="77777777" w:rsidR="009573EB" w:rsidRPr="00722CFD" w:rsidRDefault="009573EB" w:rsidP="00007A7C">
      <w:pPr>
        <w:tabs>
          <w:tab w:val="left" w:pos="270"/>
          <w:tab w:val="left" w:pos="1134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5.2 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มีอำนาจทำการแทน</w:t>
      </w:r>
      <w:r w:rsidR="00A6512A" w:rsidRPr="00722CFD">
        <w:rPr>
          <w:rFonts w:ascii="TH SarabunIT๙" w:hAnsi="TH SarabunIT๙" w:cs="TH SarabunIT๙"/>
          <w:sz w:val="32"/>
          <w:szCs w:val="32"/>
          <w:cs/>
        </w:rPr>
        <w:t xml:space="preserve">หรือสำเนาบัตรประชาชนของหัวหน้าโครงการ     </w:t>
      </w:r>
    </w:p>
    <w:p w14:paraId="5347FEE9" w14:textId="77777777" w:rsidR="009573EB" w:rsidRPr="00722CFD" w:rsidRDefault="009573EB" w:rsidP="00007A7C">
      <w:pPr>
        <w:tabs>
          <w:tab w:val="left" w:pos="270"/>
          <w:tab w:val="left" w:pos="720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D0004" w:rsidRPr="00722CFD">
        <w:rPr>
          <w:rFonts w:ascii="TH SarabunIT๙" w:hAnsi="TH SarabunIT๙" w:cs="TH SarabunIT๙"/>
          <w:sz w:val="32"/>
          <w:szCs w:val="32"/>
        </w:rPr>
        <w:t xml:space="preserve">5.3 </w:t>
      </w:r>
      <w:r w:rsidR="00AD0004" w:rsidRPr="00722CFD">
        <w:rPr>
          <w:rFonts w:ascii="TH SarabunIT๙" w:hAnsi="TH SarabunIT๙" w:cs="TH SarabunIT๙"/>
          <w:sz w:val="32"/>
          <w:szCs w:val="32"/>
          <w:cs/>
        </w:rPr>
        <w:t>กรณียื่นเอกสารหลักฐานโดยหัวหน้าโครงการให้มีหนังสือหรือหลักฐานการมอบอำนาจจากผู้มีอำนาจ</w:t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AD0004" w:rsidRPr="00722CFD">
        <w:rPr>
          <w:rFonts w:ascii="TH SarabunIT๙" w:hAnsi="TH SarabunIT๙" w:cs="TH SarabunIT๙"/>
          <w:sz w:val="32"/>
          <w:szCs w:val="32"/>
          <w:cs/>
        </w:rPr>
        <w:t>กระทำการแทน</w:t>
      </w:r>
      <w:r w:rsidR="009B546E" w:rsidRPr="00722CFD">
        <w:rPr>
          <w:rFonts w:ascii="TH SarabunIT๙" w:hAnsi="TH SarabunIT๙" w:cs="TH SarabunIT๙"/>
          <w:sz w:val="32"/>
          <w:szCs w:val="32"/>
          <w:cs/>
        </w:rPr>
        <w:t xml:space="preserve">พร้อมสำเนาบัตรประชาชนของผู้มอบอำนาจด้วย </w:t>
      </w:r>
    </w:p>
    <w:p w14:paraId="5B843A3E" w14:textId="1B06F39B" w:rsidR="003725D1" w:rsidRPr="00722CFD" w:rsidRDefault="009573EB" w:rsidP="00007A7C">
      <w:pPr>
        <w:tabs>
          <w:tab w:val="left" w:pos="270"/>
          <w:tab w:val="left" w:pos="709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5.4 กรณี</w:t>
      </w:r>
      <w:r w:rsidR="002D26CB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ยื่นเอกสารหลักฐานโดยหัวหน้าโครงการหรือบุคคลอื่นให้มีหนังสือมอบอำนาจติดอากรแสตมป์ 30 บาท</w:t>
      </w:r>
      <w:r w:rsidR="002D26CB" w:rsidRPr="00722C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</w:t>
      </w:r>
      <w:r w:rsidR="002D26CB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หัวหน้าองค์กรสาธารณประโยชน์</w:t>
      </w:r>
      <w:r w:rsidR="00A35E3B" w:rsidRPr="00722CF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D26CB" w:rsidRPr="00722CFD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ผู้มอบอำนาจ) และ</w:t>
      </w:r>
      <w:r w:rsidRPr="00722CF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2D26CB" w:rsidRPr="00722CFD">
        <w:rPr>
          <w:rFonts w:ascii="TH SarabunIT๙" w:hAnsi="TH SarabunIT๙" w:cs="TH SarabunIT๙"/>
          <w:sz w:val="32"/>
          <w:szCs w:val="32"/>
          <w:cs/>
        </w:rPr>
        <w:t>ผู้รับมอบอำนาจ พร้อมประทับตรา (ถ้ามี)</w:t>
      </w:r>
    </w:p>
    <w:p w14:paraId="0D17D226" w14:textId="3870019D" w:rsidR="00643B21" w:rsidRPr="00722CFD" w:rsidRDefault="00643B21" w:rsidP="00643B21">
      <w:pPr>
        <w:tabs>
          <w:tab w:val="left" w:pos="270"/>
          <w:tab w:val="left" w:pos="709"/>
        </w:tabs>
        <w:spacing w:before="120"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5.5 หนังสือให้ความยินยอมจากผู้ร่วมดำเนินการ และที่ปรึกษา </w:t>
      </w:r>
    </w:p>
    <w:p w14:paraId="382E2EA3" w14:textId="765D801F" w:rsidR="003725D1" w:rsidRPr="00722CFD" w:rsidRDefault="00643B21" w:rsidP="00A925A1">
      <w:pPr>
        <w:tabs>
          <w:tab w:val="left" w:pos="270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5.6 </w:t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>หนังสืออนุญาตให้ใช้สิทธิในทรัพย์สินทางปัญญา/หนังสือ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>ขอรับอนุญาตจากเจ้าของสิทธิร่วมในทรัพย์สิน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  <w:t>ทางปัญญา</w:t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>/หนังสือ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>รับรองว่าผลงานทรัพย์สินทางปัญญาหมดอายุการคุ้มครองแล้ว</w:t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 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(เฉพาะกรณีผู้ขอรับการสนับสนุนนำทรัพย์สินทางปัญญาของบุคคลมาใช้ในการดำเนินการขอรับทุนจาก</w:t>
      </w:r>
      <w:r w:rsidR="00BE56FE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ทุนฯ)</w:t>
      </w:r>
    </w:p>
    <w:p w14:paraId="7B3607A7" w14:textId="77777777" w:rsidR="009573EB" w:rsidRPr="00722CFD" w:rsidRDefault="0006702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 </w:t>
      </w:r>
      <w:r w:rsidRPr="00722C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ศึกษา</w:t>
      </w: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602164" w14:textId="77777777" w:rsidR="009573EB" w:rsidRPr="00722CFD" w:rsidRDefault="009573E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66D5F" w:rsidRPr="00722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1 </w:t>
      </w:r>
      <w:r w:rsidR="0006702B" w:rsidRPr="00722CFD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ของรัฐ</w:t>
      </w:r>
    </w:p>
    <w:p w14:paraId="270451AD" w14:textId="77777777" w:rsidR="000E7D32" w:rsidRPr="00722CFD" w:rsidRDefault="009573EB" w:rsidP="00007A7C">
      <w:pPr>
        <w:tabs>
          <w:tab w:val="left" w:pos="284"/>
          <w:tab w:val="left" w:pos="709"/>
          <w:tab w:val="left" w:pos="12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546E" w:rsidRPr="00722CF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6.1.1 </w:t>
      </w:r>
      <w:r w:rsidR="0006702B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สำเนาบัตรประจำตัวเจ้าหน้าที่หรือสำเนาบัตร</w:t>
      </w:r>
      <w:r w:rsidR="00F104CA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ประจำตัว</w:t>
      </w:r>
      <w:r w:rsidR="0006702B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ประชาชนของหัวหน้</w:t>
      </w:r>
      <w:r w:rsidR="003134C5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า</w:t>
      </w:r>
      <w:r w:rsidR="0006702B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สถานศึกษา</w:t>
      </w:r>
      <w:r w:rsidR="00A6512A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หรือ</w:t>
      </w:r>
      <w:r w:rsidRPr="00722CFD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E7D32" w:rsidRPr="00722CF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722CFD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E7D32" w:rsidRPr="00722CF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A6512A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สำเนาบัตร</w:t>
      </w:r>
      <w:r w:rsidR="00A6512A" w:rsidRPr="00722CFD">
        <w:rPr>
          <w:rFonts w:ascii="TH SarabunIT๙" w:hAnsi="TH SarabunIT๙" w:cs="TH SarabunIT๙"/>
          <w:sz w:val="32"/>
          <w:szCs w:val="32"/>
          <w:cs/>
        </w:rPr>
        <w:t>ประชาชนของหัวหน้าโครงการ</w:t>
      </w:r>
    </w:p>
    <w:p w14:paraId="7AA147E5" w14:textId="15C06870" w:rsidR="000E7D32" w:rsidRPr="00722CFD" w:rsidRDefault="000E7D32" w:rsidP="00007A7C">
      <w:pPr>
        <w:tabs>
          <w:tab w:val="left" w:pos="284"/>
          <w:tab w:val="left" w:pos="709"/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B546E" w:rsidRPr="00722CFD">
        <w:rPr>
          <w:rFonts w:ascii="TH SarabunIT๙" w:hAnsi="TH SarabunIT๙" w:cs="TH SarabunIT๙"/>
          <w:spacing w:val="-8"/>
          <w:sz w:val="32"/>
          <w:szCs w:val="32"/>
          <w:cs/>
        </w:rPr>
        <w:t>6.1.2 กรณียื่นเอกสารหลักฐานโดย</w:t>
      </w:r>
      <w:r w:rsidR="00073EC4" w:rsidRPr="00722CFD">
        <w:rPr>
          <w:rFonts w:ascii="TH SarabunIT๙" w:hAnsi="TH SarabunIT๙" w:cs="TH SarabunIT๙"/>
          <w:spacing w:val="-8"/>
          <w:sz w:val="32"/>
          <w:szCs w:val="32"/>
          <w:cs/>
        </w:rPr>
        <w:t>หัวหน้าโครงการหรือบุคคลอื่น</w:t>
      </w:r>
      <w:r w:rsidR="00FF063A" w:rsidRPr="00722C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73EC4" w:rsidRPr="00722C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ห้มีหนังสือมอบอำนาจติดอากรแสตมป์ </w:t>
      </w:r>
      <w:r w:rsidRPr="00722CF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73EC4" w:rsidRPr="00722CFD">
        <w:rPr>
          <w:rFonts w:ascii="TH SarabunIT๙" w:hAnsi="TH SarabunIT๙" w:cs="TH SarabunIT๙"/>
          <w:sz w:val="32"/>
          <w:szCs w:val="32"/>
          <w:cs/>
        </w:rPr>
        <w:t>30 บาท พร้อมสำเนาบัตรประจำตัวประชาชนของของหัวหน้าสถานศึกษา (ผู้มอบอำนาจ) และ</w:t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073EC4" w:rsidRPr="00722CFD">
        <w:rPr>
          <w:rFonts w:ascii="TH SarabunIT๙" w:hAnsi="TH SarabunIT๙" w:cs="TH SarabunIT๙"/>
          <w:sz w:val="32"/>
          <w:szCs w:val="32"/>
          <w:cs/>
        </w:rPr>
        <w:t>ผู้รับมอบอำนาจพร้อมประทับตรา (ถ้ามี)</w:t>
      </w:r>
      <w:r w:rsidR="00073EC4" w:rsidRPr="00722C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254C2332" w14:textId="77777777" w:rsidR="00A925A1" w:rsidRPr="00722CFD" w:rsidRDefault="00A925A1" w:rsidP="00A925A1">
      <w:pPr>
        <w:tabs>
          <w:tab w:val="left" w:pos="270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6.1.3</w:t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ให้ความยินยอมจากผู้ร่วมดำเนินการ และที่ปรึกษา </w:t>
      </w:r>
    </w:p>
    <w:p w14:paraId="4D41FB3C" w14:textId="54D86672" w:rsidR="00254BDE" w:rsidRPr="00722CFD" w:rsidRDefault="00A925A1" w:rsidP="00A925A1">
      <w:pPr>
        <w:tabs>
          <w:tab w:val="left" w:pos="284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6.1.4 </w:t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>หนังสืออนุญาตให้ใช้สิทธิในทรัพย์สินทางปัญญา/หนังสือ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>ขอรับอนุญาตจากเจ้าของสิทธิร่วมใน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  <w:t>ทรัพย์สินทางปัญญา</w:t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>/หนังสือ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>รับรองว่าผลงานทรัพย์สินทางปัญญาหมดอายุการคุ้มครองแล้ว</w:t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 xml:space="preserve">แล้วแต่กรณี </w:t>
      </w:r>
      <w:r w:rsidR="00BE56FE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(เฉพาะกรณีผู้ขอรับการสนับสนุนนำทรัพย์สินทางปัญญาของบุคคลมาใช้ในการ</w:t>
      </w:r>
      <w:r w:rsidR="00BE56FE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ขอรับทุนจากกองทุนฯ)</w:t>
      </w:r>
    </w:p>
    <w:p w14:paraId="0CDF12FC" w14:textId="64E812C7" w:rsidR="00BE56FE" w:rsidRPr="00722CFD" w:rsidRDefault="00BE56FE" w:rsidP="00A925A1">
      <w:pPr>
        <w:tabs>
          <w:tab w:val="left" w:pos="284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6255634" w14:textId="5168D0AC" w:rsidR="00BE56FE" w:rsidRPr="00722CFD" w:rsidRDefault="00BE56FE" w:rsidP="00A925A1">
      <w:pPr>
        <w:tabs>
          <w:tab w:val="left" w:pos="284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D1A30C6" w14:textId="30CDF10D" w:rsidR="00BE56FE" w:rsidRPr="00722CFD" w:rsidRDefault="00BE56FE" w:rsidP="00A925A1">
      <w:pPr>
        <w:tabs>
          <w:tab w:val="left" w:pos="284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6DF226B" w14:textId="655C3FBB" w:rsidR="0006702B" w:rsidRPr="00722CFD" w:rsidRDefault="000E7D32" w:rsidP="00007A7C">
      <w:pPr>
        <w:tabs>
          <w:tab w:val="left" w:pos="284"/>
          <w:tab w:val="left" w:pos="709"/>
          <w:tab w:val="left" w:pos="126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 w:rsidR="00366D5F" w:rsidRPr="00722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2 </w:t>
      </w:r>
      <w:r w:rsidR="0006702B" w:rsidRPr="00722CFD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เอกชน</w:t>
      </w:r>
    </w:p>
    <w:p w14:paraId="59382555" w14:textId="59E94A84" w:rsidR="0006702B" w:rsidRPr="00722CFD" w:rsidRDefault="000E7D32" w:rsidP="00007A7C">
      <w:pPr>
        <w:tabs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366D5F" w:rsidRPr="00722CFD">
        <w:rPr>
          <w:rFonts w:ascii="TH SarabunIT๙" w:hAnsi="TH SarabunIT๙" w:cs="TH SarabunIT๙"/>
          <w:sz w:val="32"/>
          <w:szCs w:val="32"/>
          <w:cs/>
        </w:rPr>
        <w:t>6.2.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>1</w:t>
      </w:r>
      <w:r w:rsidR="00366D5F" w:rsidRPr="00722C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>สำเนาใบอนุญาตให้จัดตั้งสถานศึกษา</w:t>
      </w:r>
    </w:p>
    <w:p w14:paraId="3694DAFB" w14:textId="572556BD" w:rsidR="009B546E" w:rsidRPr="00722CFD" w:rsidRDefault="004A3257" w:rsidP="00007A7C">
      <w:pPr>
        <w:tabs>
          <w:tab w:val="left" w:pos="709"/>
          <w:tab w:val="left" w:pos="117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366D5F" w:rsidRPr="00722CFD">
        <w:rPr>
          <w:rFonts w:ascii="TH SarabunIT๙" w:hAnsi="TH SarabunIT๙" w:cs="TH SarabunIT๙"/>
          <w:spacing w:val="-8"/>
          <w:sz w:val="32"/>
          <w:szCs w:val="32"/>
          <w:cs/>
        </w:rPr>
        <w:t>6.2.</w:t>
      </w:r>
      <w:r w:rsidRPr="00722CFD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366D5F" w:rsidRPr="00722C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6702B" w:rsidRPr="00722CFD">
        <w:rPr>
          <w:rFonts w:ascii="TH SarabunIT๙" w:hAnsi="TH SarabunIT๙" w:cs="TH SarabunIT๙"/>
          <w:spacing w:val="-8"/>
          <w:sz w:val="32"/>
          <w:szCs w:val="32"/>
          <w:cs/>
        </w:rPr>
        <w:t>สำเนาบัตรประจำตัวประชาชน</w:t>
      </w:r>
      <w:r w:rsidR="00613638" w:rsidRPr="00722CFD">
        <w:rPr>
          <w:rFonts w:ascii="TH SarabunIT๙" w:hAnsi="TH SarabunIT๙" w:cs="TH SarabunIT๙"/>
          <w:spacing w:val="-8"/>
          <w:sz w:val="32"/>
          <w:szCs w:val="32"/>
          <w:cs/>
        </w:rPr>
        <w:t>ของหัวหน้าสถานศึกษา</w:t>
      </w:r>
      <w:r w:rsidR="00A6512A" w:rsidRPr="00722C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รือสำเนาบัตรประชาชนของหัวหน้าโครงการ      </w:t>
      </w:r>
    </w:p>
    <w:p w14:paraId="57DDCE4D" w14:textId="77777777" w:rsidR="00A925A1" w:rsidRPr="00722CFD" w:rsidRDefault="000E7D32" w:rsidP="00A925A1">
      <w:pPr>
        <w:spacing w:before="120"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9B546E" w:rsidRPr="00722CFD">
        <w:rPr>
          <w:rFonts w:ascii="TH SarabunIT๙" w:hAnsi="TH SarabunIT๙" w:cs="TH SarabunIT๙"/>
          <w:sz w:val="32"/>
          <w:szCs w:val="32"/>
          <w:cs/>
        </w:rPr>
        <w:t xml:space="preserve">6.2.3 </w:t>
      </w:r>
      <w:r w:rsidR="00FF063A" w:rsidRPr="00722CFD">
        <w:rPr>
          <w:rFonts w:ascii="TH SarabunIT๙" w:hAnsi="TH SarabunIT๙" w:cs="TH SarabunIT๙"/>
          <w:sz w:val="32"/>
          <w:szCs w:val="32"/>
          <w:cs/>
        </w:rPr>
        <w:t>กรณียื่นเอกสารหลักฐานโดยหัวหน้าโครงการหรือบุคคลอื่นให้มีหนังสือมอบอำนาจ</w:t>
      </w:r>
      <w:r w:rsidRPr="00722CF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FF063A" w:rsidRPr="00722C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อากรแสตมป์ </w:t>
      </w:r>
      <w:r w:rsidR="00FF063A" w:rsidRPr="00722C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บาท </w:t>
      </w:r>
      <w:r w:rsidR="00FF063A" w:rsidRPr="00722CFD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</w:t>
      </w:r>
      <w:r w:rsidR="00FF063A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ของหัวหน้</w:t>
      </w:r>
      <w:r w:rsidR="00A35E3B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า</w:t>
      </w:r>
      <w:r w:rsidR="00FF063A" w:rsidRPr="00722CF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ถานศึกษา </w:t>
      </w:r>
      <w:r w:rsidRPr="00722CF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Pr="00722CFD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F063A" w:rsidRPr="00722CFD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FF063A" w:rsidRPr="00722CFD">
        <w:rPr>
          <w:rFonts w:ascii="TH SarabunIT๙" w:hAnsi="TH SarabunIT๙" w:cs="TH SarabunIT๙"/>
          <w:sz w:val="32"/>
          <w:szCs w:val="32"/>
          <w:cs/>
        </w:rPr>
        <w:t xml:space="preserve">ผู้มอบอำนาจ) และผู้รับมอบอำนาจพร้อมประทับตรา (ถ้ามี) </w:t>
      </w:r>
    </w:p>
    <w:p w14:paraId="45F7D568" w14:textId="1370D3B0" w:rsidR="00A925A1" w:rsidRPr="00722CFD" w:rsidRDefault="00A925A1" w:rsidP="00A925A1">
      <w:pPr>
        <w:spacing w:before="120"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6.2.4 หนังสือให้ความยินยอมจากผู้ร่วมดำเนินการ และที่ปรึกษา </w:t>
      </w:r>
    </w:p>
    <w:p w14:paraId="4FC2CAA0" w14:textId="088D8F8D" w:rsidR="00A925A1" w:rsidRPr="00722CFD" w:rsidRDefault="00A925A1" w:rsidP="00A925A1">
      <w:pPr>
        <w:tabs>
          <w:tab w:val="left" w:pos="270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6.2.5 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>หนังสืออนุญาตให้ใช้สิทธิในทรัพย์สินทางปัญญา/หนังสือ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>ขอรับอนุญาตจากเจ้าของสิทธิร่วมใน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  <w:t>ทรัพย์สินทางปัญญา</w:t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>/หนังสือ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>รับรองว่าผลงานทรัพย์สินทางปัญญาหมดอายุการคุ้มครองแล้ว</w:t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E56FE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 w:hint="cs"/>
          <w:sz w:val="32"/>
          <w:szCs w:val="32"/>
          <w:cs/>
        </w:rPr>
        <w:t xml:space="preserve">แล้วแต่กรณี </w:t>
      </w:r>
      <w:r w:rsidR="00BE56FE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(เฉพาะกรณีผู้ขอรับการสนับสนุนนำทรัพย์สินทางปัญญาของบุคคลมาใช้ในการ</w:t>
      </w:r>
      <w:r w:rsidR="00BE56FE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56FE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ขอรับทุนจากกองทุนฯ)</w:t>
      </w:r>
    </w:p>
    <w:p w14:paraId="5EEA63AC" w14:textId="77777777" w:rsidR="000E7D32" w:rsidRPr="00722CFD" w:rsidRDefault="0006702B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7</w:t>
      </w:r>
      <w:r w:rsidR="000E7D32" w:rsidRPr="00722C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Pr="00722C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722CFD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หน่วยงานของรัฐ</w:t>
      </w:r>
    </w:p>
    <w:p w14:paraId="17DC1795" w14:textId="77777777" w:rsidR="000E7D32" w:rsidRPr="00722CFD" w:rsidRDefault="000E7D32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5B53B4" w:rsidRPr="00722C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7.1 </w:t>
      </w:r>
      <w:r w:rsidR="0006702B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สำเนาบัตรประจำตัวเจ้าหน้าที่หรือสำเนาบัตร</w:t>
      </w:r>
      <w:r w:rsidR="00F104CA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ประจำตัว</w:t>
      </w:r>
      <w:r w:rsidR="0006702B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ประชาชนของหัวหน้าหน่วยงานของรัฐ</w:t>
      </w:r>
      <w:r w:rsidR="00A6512A" w:rsidRPr="00722CFD">
        <w:rPr>
          <w:rFonts w:ascii="TH SarabunIT๙" w:hAnsi="TH SarabunIT๙" w:cs="TH SarabunIT๙"/>
          <w:sz w:val="32"/>
          <w:szCs w:val="32"/>
          <w:cs/>
        </w:rPr>
        <w:t>หรือสำเนา</w:t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A6512A" w:rsidRPr="00722CFD">
        <w:rPr>
          <w:rFonts w:ascii="TH SarabunIT๙" w:hAnsi="TH SarabunIT๙" w:cs="TH SarabunIT๙"/>
          <w:sz w:val="32"/>
          <w:szCs w:val="32"/>
          <w:cs/>
        </w:rPr>
        <w:t xml:space="preserve">บัตรประชาชนของหัวหน้าโครงการ     </w:t>
      </w:r>
    </w:p>
    <w:p w14:paraId="341D035E" w14:textId="058331B5" w:rsidR="00FA01F2" w:rsidRPr="00722CFD" w:rsidRDefault="000E7D32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FA01F2" w:rsidRPr="00722CFD">
        <w:rPr>
          <w:rFonts w:ascii="TH SarabunIT๙" w:hAnsi="TH SarabunIT๙" w:cs="TH SarabunIT๙"/>
          <w:sz w:val="32"/>
          <w:szCs w:val="32"/>
          <w:cs/>
        </w:rPr>
        <w:t>7.2 กรณียื่นเอกสารหลักฐานโดยหัวหน้าโครงการหรือบุคคลอื่นให้มีหนังสือมอบอำนาจ</w:t>
      </w:r>
      <w:r w:rsidR="00FA01F2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ติดอากรแสตมป์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A01F2" w:rsidRPr="00722C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บาท </w:t>
      </w:r>
      <w:r w:rsidR="00FA01F2" w:rsidRPr="00722CFD">
        <w:rPr>
          <w:rFonts w:ascii="TH SarabunIT๙" w:hAnsi="TH SarabunIT๙" w:cs="TH SarabunIT๙"/>
          <w:sz w:val="32"/>
          <w:szCs w:val="32"/>
          <w:cs/>
        </w:rPr>
        <w:t>พร้อมสำเนาบัตรประจำตัวประชาชนของ</w:t>
      </w:r>
      <w:r w:rsidR="00FA01F2" w:rsidRPr="00722CFD">
        <w:rPr>
          <w:rFonts w:ascii="TH SarabunIT๙" w:hAnsi="TH SarabunIT๙" w:cs="TH SarabunIT๙"/>
          <w:spacing w:val="-2"/>
          <w:sz w:val="32"/>
          <w:szCs w:val="32"/>
          <w:cs/>
        </w:rPr>
        <w:t>ของหัวหน้าหน่วยงานของรัฐ</w:t>
      </w:r>
      <w:r w:rsidRPr="00722CF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A01F2" w:rsidRPr="00722CFD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FA01F2" w:rsidRPr="00722CFD">
        <w:rPr>
          <w:rFonts w:ascii="TH SarabunIT๙" w:hAnsi="TH SarabunIT๙" w:cs="TH SarabunIT๙"/>
          <w:sz w:val="32"/>
          <w:szCs w:val="32"/>
          <w:cs/>
        </w:rPr>
        <w:t>ผู้มอบอำนาจ) และ</w:t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FA01F2" w:rsidRPr="00722CFD">
        <w:rPr>
          <w:rFonts w:ascii="TH SarabunIT๙" w:hAnsi="TH SarabunIT๙" w:cs="TH SarabunIT๙"/>
          <w:sz w:val="32"/>
          <w:szCs w:val="32"/>
          <w:cs/>
        </w:rPr>
        <w:t xml:space="preserve">ผู้รับมอบอำนาจพร้อมประทับตรา (ถ้ามี) </w:t>
      </w:r>
    </w:p>
    <w:p w14:paraId="1DB22444" w14:textId="44691FEB" w:rsidR="00A925A1" w:rsidRPr="00722CFD" w:rsidRDefault="00A925A1" w:rsidP="00A925A1">
      <w:pPr>
        <w:tabs>
          <w:tab w:val="left" w:pos="270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7.3 หนังสือให้ความยินยอมจากผู้ร่วมดำเนินการ และที่ปรึกษา </w:t>
      </w:r>
    </w:p>
    <w:p w14:paraId="56260D28" w14:textId="00E77E0B" w:rsidR="00A925A1" w:rsidRPr="00722CFD" w:rsidRDefault="00A925A1" w:rsidP="00A925A1">
      <w:pPr>
        <w:tabs>
          <w:tab w:val="left" w:pos="270"/>
          <w:tab w:val="left" w:pos="709"/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 w:hint="cs"/>
          <w:sz w:val="32"/>
          <w:szCs w:val="32"/>
          <w:cs/>
        </w:rPr>
        <w:t xml:space="preserve">7.4 </w:t>
      </w:r>
      <w:r w:rsidR="00522EFA" w:rsidRPr="00722CFD">
        <w:rPr>
          <w:rFonts w:ascii="TH SarabunIT๙" w:hAnsi="TH SarabunIT๙" w:cs="TH SarabunIT๙" w:hint="cs"/>
          <w:sz w:val="32"/>
          <w:szCs w:val="32"/>
          <w:cs/>
        </w:rPr>
        <w:t>หนังสืออนุญาตให้ใช้สิทธิในทรัพย์สินทางปัญญา/หนังสือ</w:t>
      </w:r>
      <w:r w:rsidR="00522EFA" w:rsidRPr="00722CFD">
        <w:rPr>
          <w:rFonts w:ascii="TH SarabunIT๙" w:hAnsi="TH SarabunIT๙" w:cs="TH SarabunIT๙"/>
          <w:sz w:val="32"/>
          <w:szCs w:val="32"/>
          <w:cs/>
        </w:rPr>
        <w:t>ขอรับอนุญาตจากเจ้าของสิทธิร่วมในทรัพย์สิน</w:t>
      </w:r>
      <w:r w:rsidR="00522EFA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522EFA" w:rsidRPr="00722CFD">
        <w:rPr>
          <w:rFonts w:ascii="TH SarabunIT๙" w:hAnsi="TH SarabunIT๙" w:cs="TH SarabunIT๙"/>
          <w:sz w:val="32"/>
          <w:szCs w:val="32"/>
          <w:cs/>
        </w:rPr>
        <w:tab/>
        <w:t>ทางปัญญา</w:t>
      </w:r>
      <w:r w:rsidR="00522EFA" w:rsidRPr="00722CFD">
        <w:rPr>
          <w:rFonts w:ascii="TH SarabunIT๙" w:hAnsi="TH SarabunIT๙" w:cs="TH SarabunIT๙" w:hint="cs"/>
          <w:sz w:val="32"/>
          <w:szCs w:val="32"/>
          <w:cs/>
        </w:rPr>
        <w:t>/หนังสือ</w:t>
      </w:r>
      <w:r w:rsidR="00522EFA" w:rsidRPr="00722CFD">
        <w:rPr>
          <w:rFonts w:ascii="TH SarabunIT๙" w:hAnsi="TH SarabunIT๙" w:cs="TH SarabunIT๙"/>
          <w:sz w:val="32"/>
          <w:szCs w:val="32"/>
          <w:cs/>
        </w:rPr>
        <w:t>รับรองว่าผลงานทรัพย์สินทางปัญญาหมดอายุการคุ้มครองแล้ว</w:t>
      </w:r>
      <w:r w:rsidR="00522EFA" w:rsidRPr="00722CFD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 </w:t>
      </w:r>
      <w:r w:rsidR="00522EFA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522EFA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522EFA"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522EFA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(เฉพาะกรณีผู้ขอรับการสนับสนุนนำทรัพย์สินทางปัญญาของบุคคลมาใช้ในการดำเนินการขอรับทุนจาก</w:t>
      </w:r>
      <w:r w:rsidR="00522EFA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22EFA" w:rsidRPr="00722C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22EFA" w:rsidRPr="00722CFD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ทุนฯ)</w:t>
      </w:r>
    </w:p>
    <w:p w14:paraId="1516907F" w14:textId="77777777" w:rsidR="00A925A1" w:rsidRPr="00722CFD" w:rsidRDefault="00A925A1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394A6" w14:textId="77777777" w:rsidR="00007A7C" w:rsidRPr="00722CFD" w:rsidRDefault="00007A7C" w:rsidP="00007A7C">
      <w:pPr>
        <w:tabs>
          <w:tab w:val="left" w:pos="284"/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2E9255" w14:textId="77777777" w:rsidR="0055153F" w:rsidRPr="00722CFD" w:rsidRDefault="0006702B" w:rsidP="00007A7C">
      <w:pPr>
        <w:tabs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4A3257" w:rsidRPr="00722C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</w:rPr>
        <w:t>1</w:t>
      </w:r>
      <w:r w:rsidRPr="00722CFD">
        <w:rPr>
          <w:rFonts w:ascii="TH SarabunIT๙" w:hAnsi="TH SarabunIT๙" w:cs="TH SarabunIT๙"/>
          <w:sz w:val="32"/>
          <w:szCs w:val="32"/>
          <w:cs/>
        </w:rPr>
        <w:t>.  สำเนา</w:t>
      </w:r>
      <w:r w:rsidR="0055153F" w:rsidRPr="00722CFD">
        <w:rPr>
          <w:rFonts w:ascii="TH SarabunIT๙" w:hAnsi="TH SarabunIT๙" w:cs="TH SarabunIT๙"/>
          <w:sz w:val="32"/>
          <w:szCs w:val="32"/>
          <w:cs/>
        </w:rPr>
        <w:t>เอกสารหลักฐานทุกฉบับ</w:t>
      </w:r>
      <w:r w:rsidRPr="00722CFD">
        <w:rPr>
          <w:rFonts w:ascii="TH SarabunIT๙" w:hAnsi="TH SarabunIT๙" w:cs="TH SarabunIT๙"/>
          <w:sz w:val="32"/>
          <w:szCs w:val="32"/>
          <w:cs/>
        </w:rPr>
        <w:t xml:space="preserve"> ให้ผู้</w:t>
      </w:r>
      <w:r w:rsidR="00F104CA" w:rsidRPr="00722CFD">
        <w:rPr>
          <w:rFonts w:ascii="TH SarabunIT๙" w:hAnsi="TH SarabunIT๙" w:cs="TH SarabunIT๙"/>
          <w:sz w:val="32"/>
          <w:szCs w:val="32"/>
          <w:cs/>
        </w:rPr>
        <w:t>ขอรับการสนับสนุน</w:t>
      </w:r>
      <w:r w:rsidRPr="00722CFD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อำนาจ</w:t>
      </w:r>
      <w:r w:rsidR="00F104CA" w:rsidRPr="00722CF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2CFD">
        <w:rPr>
          <w:rFonts w:ascii="TH SarabunIT๙" w:hAnsi="TH SarabunIT๙" w:cs="TH SarabunIT๙"/>
          <w:sz w:val="32"/>
          <w:szCs w:val="32"/>
          <w:cs/>
        </w:rPr>
        <w:t>รับรอง</w:t>
      </w:r>
    </w:p>
    <w:p w14:paraId="71B07F99" w14:textId="77777777" w:rsidR="0006702B" w:rsidRPr="00722CFD" w:rsidRDefault="0055153F" w:rsidP="00007A7C">
      <w:pPr>
        <w:tabs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Pr="00722CFD">
        <w:rPr>
          <w:rFonts w:ascii="TH SarabunIT๙" w:hAnsi="TH SarabunIT๙" w:cs="TH SarabunIT๙"/>
          <w:sz w:val="32"/>
          <w:szCs w:val="32"/>
          <w:cs/>
        </w:rPr>
        <w:tab/>
      </w:r>
      <w:r w:rsidR="0006702B" w:rsidRPr="00722CFD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F104CA" w:rsidRPr="00722CFD">
        <w:rPr>
          <w:rFonts w:ascii="TH SarabunIT๙" w:hAnsi="TH SarabunIT๙" w:cs="TH SarabunIT๙"/>
          <w:sz w:val="32"/>
          <w:szCs w:val="32"/>
          <w:cs/>
        </w:rPr>
        <w:t>ถูกต้อง</w:t>
      </w:r>
    </w:p>
    <w:p w14:paraId="18EDA8B6" w14:textId="70D2E868" w:rsidR="00845686" w:rsidRPr="00722CFD" w:rsidRDefault="0006702B" w:rsidP="00007A7C">
      <w:pPr>
        <w:pStyle w:val="ListParagraph"/>
        <w:numPr>
          <w:ilvl w:val="0"/>
          <w:numId w:val="2"/>
        </w:numPr>
        <w:tabs>
          <w:tab w:val="left" w:pos="709"/>
          <w:tab w:val="left" w:pos="1134"/>
          <w:tab w:val="left" w:pos="1418"/>
          <w:tab w:val="left" w:pos="1560"/>
          <w:tab w:val="left" w:pos="1843"/>
          <w:tab w:val="left" w:pos="2410"/>
        </w:tabs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722CFD">
        <w:rPr>
          <w:rFonts w:ascii="TH SarabunIT๙" w:hAnsi="TH SarabunIT๙" w:cs="TH SarabunIT๙"/>
          <w:sz w:val="32"/>
          <w:szCs w:val="32"/>
          <w:cs/>
        </w:rPr>
        <w:t>กรณี</w:t>
      </w:r>
      <w:r w:rsidR="00FA45C8" w:rsidRPr="00722CFD">
        <w:rPr>
          <w:rFonts w:ascii="TH SarabunIT๙" w:hAnsi="TH SarabunIT๙" w:cs="TH SarabunIT๙"/>
          <w:sz w:val="32"/>
          <w:szCs w:val="32"/>
          <w:cs/>
        </w:rPr>
        <w:t>มีการ</w:t>
      </w:r>
      <w:r w:rsidRPr="00722CFD">
        <w:rPr>
          <w:rFonts w:ascii="TH SarabunIT๙" w:hAnsi="TH SarabunIT๙" w:cs="TH SarabunIT๙"/>
          <w:sz w:val="32"/>
          <w:szCs w:val="32"/>
          <w:cs/>
        </w:rPr>
        <w:t xml:space="preserve">เปลี่ยนชื่อ – นามสกุล </w:t>
      </w:r>
      <w:r w:rsidR="00FA45C8" w:rsidRPr="00722CFD">
        <w:rPr>
          <w:rFonts w:ascii="TH SarabunIT๙" w:hAnsi="TH SarabunIT๙" w:cs="TH SarabunIT๙"/>
          <w:sz w:val="32"/>
          <w:szCs w:val="32"/>
          <w:cs/>
        </w:rPr>
        <w:t>ให้</w:t>
      </w:r>
      <w:r w:rsidRPr="00722CFD">
        <w:rPr>
          <w:rFonts w:ascii="TH SarabunIT๙" w:hAnsi="TH SarabunIT๙" w:cs="TH SarabunIT๙"/>
          <w:sz w:val="32"/>
          <w:szCs w:val="32"/>
          <w:cs/>
        </w:rPr>
        <w:t>ผู้</w:t>
      </w:r>
      <w:r w:rsidR="00FA45C8" w:rsidRPr="00722CFD">
        <w:rPr>
          <w:rFonts w:ascii="TH SarabunIT๙" w:hAnsi="TH SarabunIT๙" w:cs="TH SarabunIT๙"/>
          <w:sz w:val="32"/>
          <w:szCs w:val="32"/>
          <w:cs/>
        </w:rPr>
        <w:t>ขอรับการสนับสนุน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หรือผู้ที่ได้รับมอบอำนาจนำ</w:t>
      </w:r>
      <w:r w:rsidR="00FA45C8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สำเนา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หลักฐาน</w:t>
      </w:r>
      <w:r w:rsidR="00FA45C8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>เปลี่ยนชื่อ</w:t>
      </w:r>
      <w:r w:rsidR="00FA45C8" w:rsidRPr="00722C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– 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สกุล</w:t>
      </w:r>
      <w:r w:rsidR="00FA45C8" w:rsidRPr="00722C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ร้อมรับรองสำเนาถูกต้อง </w:t>
      </w:r>
      <w:r w:rsidR="008C23E3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แนบ</w:t>
      </w:r>
      <w:r w:rsidR="00FA45C8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>เอกสาร</w:t>
      </w:r>
      <w:r w:rsidR="00FA45C8"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หลักฐาน</w:t>
      </w:r>
      <w:r w:rsidRPr="00722CFD">
        <w:rPr>
          <w:rFonts w:ascii="TH SarabunIT๙" w:hAnsi="TH SarabunIT๙" w:cs="TH SarabunIT๙"/>
          <w:spacing w:val="-4"/>
          <w:sz w:val="32"/>
          <w:szCs w:val="32"/>
          <w:cs/>
        </w:rPr>
        <w:t>ด้วย</w:t>
      </w:r>
    </w:p>
    <w:sectPr w:rsidR="00845686" w:rsidRPr="00722CFD" w:rsidSect="00643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42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8D4B" w14:textId="77777777" w:rsidR="00EA68C4" w:rsidRDefault="00EA68C4">
      <w:pPr>
        <w:spacing w:after="0" w:line="240" w:lineRule="auto"/>
      </w:pPr>
      <w:r>
        <w:separator/>
      </w:r>
    </w:p>
  </w:endnote>
  <w:endnote w:type="continuationSeparator" w:id="0">
    <w:p w14:paraId="5C8CC30B" w14:textId="77777777" w:rsidR="00EA68C4" w:rsidRDefault="00EA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D232" w14:textId="77777777" w:rsidR="00211F0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C7BF" w14:textId="77777777" w:rsidR="00211F02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2256" w14:textId="77777777" w:rsidR="00C74666" w:rsidRDefault="00000000">
    <w:pPr>
      <w:pStyle w:val="Footer"/>
      <w:rPr>
        <w:cs/>
      </w:rPr>
    </w:pPr>
  </w:p>
  <w:p w14:paraId="6E611CD9" w14:textId="77777777" w:rsidR="00C7466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210F" w14:textId="77777777" w:rsidR="00EA68C4" w:rsidRDefault="00EA68C4">
      <w:pPr>
        <w:spacing w:after="0" w:line="240" w:lineRule="auto"/>
      </w:pPr>
      <w:r>
        <w:separator/>
      </w:r>
    </w:p>
  </w:footnote>
  <w:footnote w:type="continuationSeparator" w:id="0">
    <w:p w14:paraId="470554A8" w14:textId="77777777" w:rsidR="00EA68C4" w:rsidRDefault="00EA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886C" w14:textId="77777777" w:rsidR="00211F02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3452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190C0440" w14:textId="77777777" w:rsidR="00D71214" w:rsidRPr="00D71214" w:rsidRDefault="008C23E3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71214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D7121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7121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D7121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D7121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D7121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6512A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7121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D71214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14:paraId="7D0BD281" w14:textId="77777777" w:rsidR="00C74666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9FED" w14:textId="77777777" w:rsidR="00211F02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926B4"/>
    <w:multiLevelType w:val="hybridMultilevel"/>
    <w:tmpl w:val="E68ABAD4"/>
    <w:lvl w:ilvl="0" w:tplc="A5B6B3CA">
      <w:start w:val="2"/>
      <w:numFmt w:val="bullet"/>
      <w:lvlText w:val="-"/>
      <w:lvlJc w:val="left"/>
      <w:pPr>
        <w:ind w:left="148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57EE0D20"/>
    <w:multiLevelType w:val="hybridMultilevel"/>
    <w:tmpl w:val="E4FAE778"/>
    <w:lvl w:ilvl="0" w:tplc="F402711E">
      <w:start w:val="2"/>
      <w:numFmt w:val="thaiNumbers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696E7FC8"/>
    <w:multiLevelType w:val="hybridMultilevel"/>
    <w:tmpl w:val="F320AB24"/>
    <w:lvl w:ilvl="0" w:tplc="45EC044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0441680">
    <w:abstractNumId w:val="2"/>
  </w:num>
  <w:num w:numId="2" w16cid:durableId="75981432">
    <w:abstractNumId w:val="1"/>
  </w:num>
  <w:num w:numId="3" w16cid:durableId="171758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2B"/>
    <w:rsid w:val="00001E2D"/>
    <w:rsid w:val="00007A7C"/>
    <w:rsid w:val="0001521F"/>
    <w:rsid w:val="00020A5B"/>
    <w:rsid w:val="00050782"/>
    <w:rsid w:val="0006702B"/>
    <w:rsid w:val="00073EC4"/>
    <w:rsid w:val="00082D83"/>
    <w:rsid w:val="00084A45"/>
    <w:rsid w:val="00093365"/>
    <w:rsid w:val="000945A7"/>
    <w:rsid w:val="000B5B0B"/>
    <w:rsid w:val="000B5FF8"/>
    <w:rsid w:val="000E62FD"/>
    <w:rsid w:val="000E7D32"/>
    <w:rsid w:val="000F2294"/>
    <w:rsid w:val="001005F4"/>
    <w:rsid w:val="00191047"/>
    <w:rsid w:val="0019371D"/>
    <w:rsid w:val="001B4CAD"/>
    <w:rsid w:val="001C1890"/>
    <w:rsid w:val="001C2419"/>
    <w:rsid w:val="001D5316"/>
    <w:rsid w:val="001E54B9"/>
    <w:rsid w:val="00201802"/>
    <w:rsid w:val="002100EA"/>
    <w:rsid w:val="00225C20"/>
    <w:rsid w:val="00254BDE"/>
    <w:rsid w:val="00274F46"/>
    <w:rsid w:val="00293360"/>
    <w:rsid w:val="00293C6E"/>
    <w:rsid w:val="002C20F3"/>
    <w:rsid w:val="002D26CB"/>
    <w:rsid w:val="002F4F33"/>
    <w:rsid w:val="002F6A8B"/>
    <w:rsid w:val="002F6D54"/>
    <w:rsid w:val="0030363D"/>
    <w:rsid w:val="00313451"/>
    <w:rsid w:val="003134C5"/>
    <w:rsid w:val="003314FC"/>
    <w:rsid w:val="00344900"/>
    <w:rsid w:val="00366D5F"/>
    <w:rsid w:val="003725D1"/>
    <w:rsid w:val="003B649A"/>
    <w:rsid w:val="003F69E7"/>
    <w:rsid w:val="00400740"/>
    <w:rsid w:val="004129C9"/>
    <w:rsid w:val="0043003C"/>
    <w:rsid w:val="00437E03"/>
    <w:rsid w:val="0044681F"/>
    <w:rsid w:val="004575A9"/>
    <w:rsid w:val="004719C5"/>
    <w:rsid w:val="00475B9F"/>
    <w:rsid w:val="00476C0D"/>
    <w:rsid w:val="004801B3"/>
    <w:rsid w:val="00494DAF"/>
    <w:rsid w:val="004A3257"/>
    <w:rsid w:val="00522EFA"/>
    <w:rsid w:val="00531E3F"/>
    <w:rsid w:val="0053511B"/>
    <w:rsid w:val="00535311"/>
    <w:rsid w:val="005365A0"/>
    <w:rsid w:val="0055153F"/>
    <w:rsid w:val="005A5553"/>
    <w:rsid w:val="005B53B4"/>
    <w:rsid w:val="005C71D9"/>
    <w:rsid w:val="005D25A0"/>
    <w:rsid w:val="005E033E"/>
    <w:rsid w:val="006048AD"/>
    <w:rsid w:val="00613638"/>
    <w:rsid w:val="00620BFF"/>
    <w:rsid w:val="0064093B"/>
    <w:rsid w:val="00643B21"/>
    <w:rsid w:val="0066700F"/>
    <w:rsid w:val="006707BA"/>
    <w:rsid w:val="00670ADF"/>
    <w:rsid w:val="006A3070"/>
    <w:rsid w:val="006B4C2B"/>
    <w:rsid w:val="006B4E96"/>
    <w:rsid w:val="006B7954"/>
    <w:rsid w:val="006C47C8"/>
    <w:rsid w:val="00722CFD"/>
    <w:rsid w:val="00723BEF"/>
    <w:rsid w:val="0074738E"/>
    <w:rsid w:val="007674AA"/>
    <w:rsid w:val="0077389C"/>
    <w:rsid w:val="007830DA"/>
    <w:rsid w:val="007A093A"/>
    <w:rsid w:val="007A331B"/>
    <w:rsid w:val="007B6811"/>
    <w:rsid w:val="007B7AAF"/>
    <w:rsid w:val="007D5BA6"/>
    <w:rsid w:val="007E309E"/>
    <w:rsid w:val="007E36C9"/>
    <w:rsid w:val="00805C21"/>
    <w:rsid w:val="00815825"/>
    <w:rsid w:val="00832DDB"/>
    <w:rsid w:val="00845686"/>
    <w:rsid w:val="00854E97"/>
    <w:rsid w:val="00875EC2"/>
    <w:rsid w:val="00876A3C"/>
    <w:rsid w:val="008B3B49"/>
    <w:rsid w:val="008C23E3"/>
    <w:rsid w:val="008C5C64"/>
    <w:rsid w:val="008D0AA5"/>
    <w:rsid w:val="008E6386"/>
    <w:rsid w:val="00920311"/>
    <w:rsid w:val="00924C38"/>
    <w:rsid w:val="009573EB"/>
    <w:rsid w:val="00961589"/>
    <w:rsid w:val="00962A31"/>
    <w:rsid w:val="0099530B"/>
    <w:rsid w:val="00995B66"/>
    <w:rsid w:val="009B546E"/>
    <w:rsid w:val="009C6695"/>
    <w:rsid w:val="009D50B9"/>
    <w:rsid w:val="009E727F"/>
    <w:rsid w:val="00A00973"/>
    <w:rsid w:val="00A12246"/>
    <w:rsid w:val="00A35E3B"/>
    <w:rsid w:val="00A46E7E"/>
    <w:rsid w:val="00A6512A"/>
    <w:rsid w:val="00A82E63"/>
    <w:rsid w:val="00A860E8"/>
    <w:rsid w:val="00A925A1"/>
    <w:rsid w:val="00A9686D"/>
    <w:rsid w:val="00AB516C"/>
    <w:rsid w:val="00AC72B9"/>
    <w:rsid w:val="00AD0004"/>
    <w:rsid w:val="00AD6135"/>
    <w:rsid w:val="00AF12CE"/>
    <w:rsid w:val="00AF60A2"/>
    <w:rsid w:val="00B25E0D"/>
    <w:rsid w:val="00B455AB"/>
    <w:rsid w:val="00B552E3"/>
    <w:rsid w:val="00BB5D96"/>
    <w:rsid w:val="00BC6BBD"/>
    <w:rsid w:val="00BE44B1"/>
    <w:rsid w:val="00BE4A0C"/>
    <w:rsid w:val="00BE56FE"/>
    <w:rsid w:val="00C214B7"/>
    <w:rsid w:val="00C229C7"/>
    <w:rsid w:val="00C26EA9"/>
    <w:rsid w:val="00C343C4"/>
    <w:rsid w:val="00C36100"/>
    <w:rsid w:val="00C40866"/>
    <w:rsid w:val="00C5036E"/>
    <w:rsid w:val="00C514C8"/>
    <w:rsid w:val="00C641D1"/>
    <w:rsid w:val="00C72A2E"/>
    <w:rsid w:val="00C85B4B"/>
    <w:rsid w:val="00CC0959"/>
    <w:rsid w:val="00D0133B"/>
    <w:rsid w:val="00D027CF"/>
    <w:rsid w:val="00D162DB"/>
    <w:rsid w:val="00D36403"/>
    <w:rsid w:val="00D763FB"/>
    <w:rsid w:val="00DA1B5A"/>
    <w:rsid w:val="00DA734A"/>
    <w:rsid w:val="00DC1669"/>
    <w:rsid w:val="00DC7BE4"/>
    <w:rsid w:val="00DD38BA"/>
    <w:rsid w:val="00DE40E7"/>
    <w:rsid w:val="00E060B4"/>
    <w:rsid w:val="00E15E10"/>
    <w:rsid w:val="00E278D1"/>
    <w:rsid w:val="00E44B7B"/>
    <w:rsid w:val="00E508BA"/>
    <w:rsid w:val="00E51B7B"/>
    <w:rsid w:val="00E62B2D"/>
    <w:rsid w:val="00E6570F"/>
    <w:rsid w:val="00E665FD"/>
    <w:rsid w:val="00E81282"/>
    <w:rsid w:val="00E95237"/>
    <w:rsid w:val="00E974BC"/>
    <w:rsid w:val="00EA68C4"/>
    <w:rsid w:val="00EB2833"/>
    <w:rsid w:val="00EB53C2"/>
    <w:rsid w:val="00F104CA"/>
    <w:rsid w:val="00F61A4D"/>
    <w:rsid w:val="00F63B76"/>
    <w:rsid w:val="00F66DD9"/>
    <w:rsid w:val="00F73F56"/>
    <w:rsid w:val="00F96832"/>
    <w:rsid w:val="00FA01F2"/>
    <w:rsid w:val="00FA45C8"/>
    <w:rsid w:val="00FC458F"/>
    <w:rsid w:val="00FE3537"/>
    <w:rsid w:val="00FE4E7E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8CB4C"/>
  <w15:chartTrackingRefBased/>
  <w15:docId w15:val="{6C080771-6D5F-48C4-BA07-3BDEFC84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B2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02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067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02B"/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06702B"/>
  </w:style>
  <w:style w:type="paragraph" w:styleId="BalloonText">
    <w:name w:val="Balloon Text"/>
    <w:basedOn w:val="Normal"/>
    <w:link w:val="BalloonTextChar"/>
    <w:uiPriority w:val="99"/>
    <w:semiHidden/>
    <w:unhideWhenUsed/>
    <w:rsid w:val="004A32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7"/>
    <w:rPr>
      <w:rFonts w:ascii="Segoe UI" w:eastAsia="Calibr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613638"/>
    <w:pPr>
      <w:ind w:left="720"/>
      <w:contextualSpacing/>
    </w:pPr>
  </w:style>
  <w:style w:type="paragraph" w:styleId="Revision">
    <w:name w:val="Revision"/>
    <w:hidden/>
    <w:uiPriority w:val="99"/>
    <w:semiHidden/>
    <w:rsid w:val="00920311"/>
    <w:pPr>
      <w:spacing w:after="0" w:line="240" w:lineRule="auto"/>
    </w:pPr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36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360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93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0266-1D28-4379-8682-CF4A2CAE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กฤตภาส ตั้งสมบูรณ์</cp:lastModifiedBy>
  <cp:revision>67</cp:revision>
  <cp:lastPrinted>2021-01-15T11:06:00Z</cp:lastPrinted>
  <dcterms:created xsi:type="dcterms:W3CDTF">2021-01-14T12:54:00Z</dcterms:created>
  <dcterms:modified xsi:type="dcterms:W3CDTF">2022-09-20T09:01:00Z</dcterms:modified>
</cp:coreProperties>
</file>